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C9B" w:rsidRDefault="00784C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784C9B" w:rsidRDefault="00784C9B" w:rsidP="0015385E">
      <w:pPr>
        <w:rPr>
          <w:b/>
          <w:color w:val="000000"/>
        </w:rPr>
      </w:pPr>
    </w:p>
    <w:p w:rsidR="00784C9B" w:rsidRPr="00776AC3" w:rsidRDefault="00784C9B" w:rsidP="0015385E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5A1052">
        <w:rPr>
          <w:b/>
          <w:noProof/>
        </w:rPr>
        <w:t>150</w:t>
      </w:r>
      <w:r w:rsidRPr="00776AC3">
        <w:rPr>
          <w:b/>
        </w:rPr>
        <w:t>.2019</w:t>
      </w:r>
    </w:p>
    <w:p w:rsidR="00784C9B" w:rsidRDefault="00784C9B" w:rsidP="0015385E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C9B" w:rsidRDefault="00784C9B" w:rsidP="0015385E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784C9B" w:rsidRDefault="00784C9B" w:rsidP="0015385E"/>
    <w:p w:rsidR="00784C9B" w:rsidRPr="0015385E" w:rsidRDefault="00784C9B" w:rsidP="0015385E">
      <w:pPr>
        <w:rPr>
          <w:b/>
          <w:bCs/>
        </w:rPr>
      </w:pPr>
      <w:r w:rsidRPr="0015385E">
        <w:rPr>
          <w:b/>
          <w:bCs/>
        </w:rPr>
        <w:t>CZĘŚĆ, KTÓREJ OFERTA DOTYCZY</w:t>
      </w:r>
    </w:p>
    <w:p w:rsidR="00784C9B" w:rsidRPr="0015385E" w:rsidRDefault="00784C9B" w:rsidP="0015385E">
      <w:pPr>
        <w:jc w:val="both"/>
        <w:rPr>
          <w:i/>
          <w:iCs/>
        </w:rPr>
      </w:pPr>
      <w:r w:rsidRPr="0015385E">
        <w:rPr>
          <w:i/>
          <w:iCs/>
        </w:rPr>
        <w:t>Wybrać Część, której dotyczy Oferta (zaznaczyć odpowiedni kwadrat poprzez dwukrotne kliknięcie lewym przyciskiem myszy i wybór opcji „zaznaczone”):</w:t>
      </w:r>
    </w:p>
    <w:tbl>
      <w:tblPr>
        <w:tblStyle w:val="Tabela-Siatka"/>
        <w:tblW w:w="8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03"/>
        <w:gridCol w:w="501"/>
        <w:gridCol w:w="350"/>
        <w:gridCol w:w="4495"/>
      </w:tblGrid>
      <w:tr w:rsidR="00784C9B" w:rsidTr="0015385E">
        <w:tc>
          <w:tcPr>
            <w:tcW w:w="566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B465A">
              <w:rPr>
                <w:b/>
                <w:sz w:val="28"/>
                <w:szCs w:val="28"/>
              </w:rPr>
            </w:r>
            <w:r w:rsidR="009B465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Część zamówienia nr </w:t>
            </w:r>
          </w:p>
        </w:tc>
        <w:tc>
          <w:tcPr>
            <w:tcW w:w="501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1</w:t>
            </w:r>
          </w:p>
        </w:tc>
        <w:tc>
          <w:tcPr>
            <w:tcW w:w="350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Mechanizacja rolnictwa,</w:t>
            </w:r>
          </w:p>
        </w:tc>
      </w:tr>
      <w:tr w:rsidR="00784C9B" w:rsidTr="0015385E">
        <w:tc>
          <w:tcPr>
            <w:tcW w:w="566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B465A">
              <w:rPr>
                <w:b/>
                <w:sz w:val="28"/>
                <w:szCs w:val="28"/>
              </w:rPr>
            </w:r>
            <w:r w:rsidR="009B465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2</w:t>
            </w:r>
          </w:p>
        </w:tc>
        <w:tc>
          <w:tcPr>
            <w:tcW w:w="350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Rolnictwo</w:t>
            </w:r>
          </w:p>
        </w:tc>
      </w:tr>
      <w:tr w:rsidR="00784C9B" w:rsidTr="0015385E">
        <w:tc>
          <w:tcPr>
            <w:tcW w:w="566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B465A">
              <w:rPr>
                <w:b/>
                <w:sz w:val="28"/>
                <w:szCs w:val="28"/>
              </w:rPr>
            </w:r>
            <w:r w:rsidR="009B465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784C9B" w:rsidRDefault="00D40CF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0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Pełnienie funkcji moderatora zespołu ekspertów branżowych</w:t>
            </w:r>
          </w:p>
        </w:tc>
      </w:tr>
    </w:tbl>
    <w:p w:rsidR="00784C9B" w:rsidRPr="0015385E" w:rsidRDefault="00784C9B" w:rsidP="0015385E">
      <w:pPr>
        <w:rPr>
          <w:b/>
          <w:bCs/>
        </w:rPr>
      </w:pPr>
    </w:p>
    <w:p w:rsidR="00784C9B" w:rsidRDefault="00784C9B" w:rsidP="0015385E">
      <w:pPr>
        <w:rPr>
          <w:color w:val="000000"/>
        </w:rPr>
      </w:pPr>
      <w:r w:rsidRPr="0015385E">
        <w:rPr>
          <w:b/>
          <w:bCs/>
          <w:color w:val="000000"/>
        </w:rPr>
        <w:t>DANE WYKONAWCY/WYKONAWCÓW</w:t>
      </w:r>
      <w:r>
        <w:rPr>
          <w:color w:val="000000"/>
        </w:rPr>
        <w:t xml:space="preserve"> </w:t>
      </w:r>
    </w:p>
    <w:p w:rsidR="00784C9B" w:rsidRPr="0015385E" w:rsidRDefault="00784C9B" w:rsidP="0015385E">
      <w:pPr>
        <w:rPr>
          <w:i/>
          <w:iCs/>
          <w:color w:val="000000"/>
        </w:rPr>
      </w:pPr>
      <w:r w:rsidRPr="0015385E">
        <w:rPr>
          <w:i/>
          <w:iCs/>
          <w:color w:val="000000"/>
        </w:rPr>
        <w:t>Wypełnić</w:t>
      </w:r>
    </w:p>
    <w:p w:rsidR="00784C9B" w:rsidRDefault="00784C9B" w:rsidP="0015385E">
      <w:pPr>
        <w:rPr>
          <w:color w:val="000000"/>
        </w:rPr>
      </w:pPr>
    </w:p>
    <w:p w:rsidR="00784C9B" w:rsidRDefault="00784C9B" w:rsidP="0015385E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784C9B" w:rsidRDefault="00784C9B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784C9B" w:rsidRDefault="00784C9B" w:rsidP="0015385E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784C9B" w:rsidRDefault="00784C9B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784C9B" w:rsidRDefault="00784C9B" w:rsidP="0015385E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784C9B" w:rsidRDefault="00784C9B" w:rsidP="0015385E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784C9B" w:rsidRDefault="00784C9B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784C9B" w:rsidRDefault="00784C9B" w:rsidP="0015385E">
      <w:pPr>
        <w:rPr>
          <w:color w:val="000000"/>
        </w:rPr>
      </w:pPr>
      <w:r>
        <w:rPr>
          <w:color w:val="000000"/>
        </w:rPr>
        <w:t>Kontakt:</w:t>
      </w:r>
    </w:p>
    <w:p w:rsidR="00784C9B" w:rsidRDefault="00784C9B" w:rsidP="0015385E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784C9B" w:rsidRDefault="00784C9B" w:rsidP="0015385E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784C9B" w:rsidRDefault="00784C9B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784C9B" w:rsidRDefault="00784C9B" w:rsidP="0015385E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784C9B" w:rsidRDefault="00784C9B" w:rsidP="0015385E">
      <w:pPr>
        <w:rPr>
          <w:color w:val="000000"/>
        </w:rPr>
      </w:pPr>
    </w:p>
    <w:p w:rsidR="00784C9B" w:rsidRPr="0015385E" w:rsidRDefault="00784C9B" w:rsidP="0015385E">
      <w:pPr>
        <w:spacing w:line="276" w:lineRule="auto"/>
        <w:rPr>
          <w:bCs/>
          <w:iCs/>
          <w:color w:val="000000"/>
          <w:kern w:val="32"/>
        </w:rPr>
      </w:pPr>
      <w:r w:rsidRPr="0015385E">
        <w:rPr>
          <w:bCs/>
          <w:iCs/>
          <w:color w:val="000000"/>
          <w:kern w:val="32"/>
        </w:rPr>
        <w:t>Status Wykonawcy</w:t>
      </w:r>
      <w:r>
        <w:rPr>
          <w:bCs/>
          <w:iCs/>
          <w:color w:val="000000"/>
          <w:kern w:val="32"/>
        </w:rPr>
        <w:t xml:space="preserve"> (skreślić właściwie)</w:t>
      </w:r>
      <w:r w:rsidRPr="0015385E">
        <w:rPr>
          <w:bCs/>
          <w:iCs/>
          <w:color w:val="000000"/>
          <w:kern w:val="32"/>
        </w:rPr>
        <w:t>:</w:t>
      </w:r>
    </w:p>
    <w:p w:rsidR="00784C9B" w:rsidRPr="00C42463" w:rsidRDefault="00784C9B" w:rsidP="0015385E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784C9B" w:rsidRDefault="00784C9B" w:rsidP="0015385E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784C9B" w:rsidRDefault="00784C9B" w:rsidP="0015385E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784C9B" w:rsidRDefault="00784C9B" w:rsidP="0015385E">
      <w:pPr>
        <w:rPr>
          <w:color w:val="FF0000"/>
        </w:rPr>
      </w:pPr>
    </w:p>
    <w:p w:rsidR="00D40CFA" w:rsidRDefault="00D40CFA" w:rsidP="0015385E">
      <w:pPr>
        <w:rPr>
          <w:b/>
          <w:bCs/>
        </w:rPr>
      </w:pPr>
    </w:p>
    <w:p w:rsidR="00D40CFA" w:rsidRDefault="00D40CFA" w:rsidP="0015385E">
      <w:pPr>
        <w:rPr>
          <w:b/>
          <w:bCs/>
        </w:rPr>
      </w:pPr>
    </w:p>
    <w:p w:rsidR="00D40CFA" w:rsidRDefault="00D40CFA" w:rsidP="0015385E">
      <w:pPr>
        <w:rPr>
          <w:b/>
          <w:bCs/>
        </w:rPr>
      </w:pPr>
    </w:p>
    <w:p w:rsidR="00D40CFA" w:rsidRDefault="00D40CFA" w:rsidP="0015385E">
      <w:pPr>
        <w:rPr>
          <w:b/>
          <w:bCs/>
        </w:rPr>
      </w:pPr>
    </w:p>
    <w:p w:rsidR="00D40CFA" w:rsidRDefault="00D40CFA" w:rsidP="0015385E">
      <w:pPr>
        <w:rPr>
          <w:b/>
          <w:bCs/>
        </w:rPr>
      </w:pPr>
    </w:p>
    <w:p w:rsidR="00D40CFA" w:rsidRDefault="00D40CFA" w:rsidP="0015385E">
      <w:pPr>
        <w:rPr>
          <w:b/>
          <w:bCs/>
        </w:rPr>
      </w:pPr>
    </w:p>
    <w:p w:rsidR="00784C9B" w:rsidRPr="0015385E" w:rsidRDefault="00784C9B" w:rsidP="0015385E">
      <w:pPr>
        <w:rPr>
          <w:b/>
          <w:bCs/>
        </w:rPr>
      </w:pPr>
      <w:r w:rsidRPr="0015385E">
        <w:rPr>
          <w:b/>
          <w:bCs/>
        </w:rPr>
        <w:lastRenderedPageBreak/>
        <w:t>OŚWIADCZENIE WOLI</w:t>
      </w:r>
    </w:p>
    <w:p w:rsidR="00784C9B" w:rsidRDefault="00784C9B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 xml:space="preserve">postępowania </w:t>
      </w:r>
      <w:r w:rsidR="00D40CFA">
        <w:rPr>
          <w:color w:val="000000"/>
        </w:rPr>
        <w:br/>
      </w:r>
      <w:r w:rsidRPr="009D6842">
        <w:rPr>
          <w:color w:val="000000"/>
        </w:rPr>
        <w:t>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5A1052">
        <w:rPr>
          <w:b/>
          <w:noProof/>
          <w:color w:val="000000"/>
        </w:rPr>
        <w:t>150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</w:p>
    <w:p w:rsidR="00784C9B" w:rsidRPr="000B02C9" w:rsidRDefault="00784C9B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i/>
          <w:iCs/>
          <w:color w:val="000000"/>
        </w:rPr>
      </w:pP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4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Mechanizacja rolnictw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Rolnictwo</w:t>
      </w:r>
      <w:r w:rsidRPr="000B02C9">
        <w:rPr>
          <w:b/>
          <w:i/>
          <w:iCs/>
        </w:rPr>
        <w:t xml:space="preserve">    </w:t>
      </w:r>
    </w:p>
    <w:p w:rsidR="00784C9B" w:rsidRDefault="00784C9B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zgodnie z wymogami zawartymi w Ogłoszeniu o zamówieniu oferuję wykonanie przedmiotowego za cenę (z uwzględnieniem limitów kwotowych określonych </w:t>
      </w:r>
      <w:r w:rsidR="00D40CFA">
        <w:rPr>
          <w:color w:val="000000"/>
        </w:rPr>
        <w:br/>
      </w:r>
      <w:r>
        <w:rPr>
          <w:color w:val="000000"/>
        </w:rPr>
        <w:t xml:space="preserve">w </w:t>
      </w:r>
      <w:r w:rsidRPr="00CA6F8B">
        <w:rPr>
          <w:color w:val="000000"/>
        </w:rPr>
        <w:t xml:space="preserve">Rozdziale </w:t>
      </w:r>
      <w:r>
        <w:rPr>
          <w:color w:val="000000"/>
        </w:rPr>
        <w:t xml:space="preserve">VI </w:t>
      </w:r>
      <w:r w:rsidRPr="00CA6F8B">
        <w:rPr>
          <w:color w:val="000000"/>
        </w:rPr>
        <w:t>Ogłoszenia o zamówieniu</w:t>
      </w:r>
      <w:r>
        <w:rPr>
          <w:color w:val="000000"/>
        </w:rPr>
        <w:t>)</w:t>
      </w:r>
      <w:r w:rsidRPr="00CA6F8B">
        <w:rPr>
          <w:color w:val="000000"/>
        </w:rPr>
        <w:t xml:space="preserve">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784C9B" w:rsidTr="0015385E">
        <w:tc>
          <w:tcPr>
            <w:tcW w:w="2345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Mechanizacja rolnictwa,</w:t>
            </w:r>
          </w:p>
        </w:tc>
      </w:tr>
    </w:tbl>
    <w:p w:rsidR="00784C9B" w:rsidRDefault="00784C9B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784C9B" w:rsidTr="0015385E">
        <w:trPr>
          <w:trHeight w:val="157"/>
        </w:trPr>
        <w:tc>
          <w:tcPr>
            <w:tcW w:w="3557" w:type="dxa"/>
          </w:tcPr>
          <w:p w:rsidR="00784C9B" w:rsidRPr="00D8034E" w:rsidRDefault="00784C9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784C9B" w:rsidRPr="00D8034E" w:rsidRDefault="00784C9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784C9B" w:rsidRPr="00D8034E" w:rsidRDefault="00784C9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784C9B" w:rsidRPr="00D8034E" w:rsidRDefault="00784C9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784C9B" w:rsidRPr="00D8034E" w:rsidRDefault="00784C9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784C9B" w:rsidRPr="00D8034E" w:rsidRDefault="00784C9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784C9B" w:rsidTr="0015385E">
        <w:trPr>
          <w:trHeight w:val="24"/>
        </w:trPr>
        <w:tc>
          <w:tcPr>
            <w:tcW w:w="3557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84C9B" w:rsidTr="0015385E">
        <w:trPr>
          <w:trHeight w:val="24"/>
        </w:trPr>
        <w:tc>
          <w:tcPr>
            <w:tcW w:w="3557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84C9B" w:rsidTr="0015385E">
        <w:trPr>
          <w:trHeight w:val="24"/>
        </w:trPr>
        <w:tc>
          <w:tcPr>
            <w:tcW w:w="7981" w:type="dxa"/>
            <w:gridSpan w:val="4"/>
          </w:tcPr>
          <w:p w:rsidR="00784C9B" w:rsidRDefault="00784C9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784C9B" w:rsidRPr="001C7A63" w:rsidRDefault="00784C9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784C9B" w:rsidRPr="001C7A63" w:rsidRDefault="00784C9B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784C9B" w:rsidRDefault="00784C9B" w:rsidP="0015385E"/>
    <w:p w:rsidR="00D40CFA" w:rsidRDefault="00D40CFA" w:rsidP="0015385E"/>
    <w:p w:rsidR="00D40CFA" w:rsidRDefault="00D40CFA" w:rsidP="0015385E"/>
    <w:p w:rsidR="00D40CFA" w:rsidRDefault="00D40CFA" w:rsidP="0015385E"/>
    <w:p w:rsidR="00D40CFA" w:rsidRDefault="00D40CFA" w:rsidP="0015385E"/>
    <w:p w:rsidR="00D40CFA" w:rsidRDefault="00D40CFA" w:rsidP="0015385E"/>
    <w:p w:rsidR="00D40CFA" w:rsidRDefault="00D40CFA" w:rsidP="0015385E"/>
    <w:p w:rsidR="00D40CFA" w:rsidRDefault="00D40CFA" w:rsidP="0015385E"/>
    <w:p w:rsidR="00D40CFA" w:rsidRDefault="00D40CFA" w:rsidP="0015385E"/>
    <w:p w:rsidR="00784C9B" w:rsidRDefault="00784C9B" w:rsidP="0015385E"/>
    <w:p w:rsidR="00784C9B" w:rsidRDefault="00784C9B" w:rsidP="0015385E"/>
    <w:p w:rsidR="00784C9B" w:rsidRDefault="00784C9B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784C9B" w:rsidTr="000B02C9">
        <w:trPr>
          <w:trHeight w:val="721"/>
        </w:trPr>
        <w:tc>
          <w:tcPr>
            <w:tcW w:w="2345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Rolnictwo</w:t>
            </w:r>
          </w:p>
        </w:tc>
      </w:tr>
    </w:tbl>
    <w:p w:rsidR="00784C9B" w:rsidRDefault="00784C9B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784C9B" w:rsidTr="0015385E">
        <w:trPr>
          <w:trHeight w:val="157"/>
        </w:trPr>
        <w:tc>
          <w:tcPr>
            <w:tcW w:w="3557" w:type="dxa"/>
          </w:tcPr>
          <w:p w:rsidR="00784C9B" w:rsidRPr="00D8034E" w:rsidRDefault="00784C9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784C9B" w:rsidRPr="00D8034E" w:rsidRDefault="00784C9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784C9B" w:rsidRPr="00D8034E" w:rsidRDefault="00784C9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784C9B" w:rsidRPr="00D8034E" w:rsidRDefault="00784C9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784C9B" w:rsidRPr="00D8034E" w:rsidRDefault="00784C9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784C9B" w:rsidRPr="00D8034E" w:rsidRDefault="00784C9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784C9B" w:rsidTr="0015385E">
        <w:trPr>
          <w:trHeight w:val="24"/>
        </w:trPr>
        <w:tc>
          <w:tcPr>
            <w:tcW w:w="3557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84C9B" w:rsidTr="0015385E">
        <w:trPr>
          <w:trHeight w:val="24"/>
        </w:trPr>
        <w:tc>
          <w:tcPr>
            <w:tcW w:w="3557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84C9B" w:rsidTr="0015385E">
        <w:trPr>
          <w:trHeight w:val="24"/>
        </w:trPr>
        <w:tc>
          <w:tcPr>
            <w:tcW w:w="7981" w:type="dxa"/>
            <w:gridSpan w:val="4"/>
          </w:tcPr>
          <w:p w:rsidR="00784C9B" w:rsidRDefault="00784C9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784C9B" w:rsidRPr="001C7A63" w:rsidRDefault="00784C9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784C9B" w:rsidRPr="00D40CFA" w:rsidRDefault="00784C9B" w:rsidP="00D40CF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784C9B" w:rsidTr="0015385E">
        <w:tc>
          <w:tcPr>
            <w:tcW w:w="2345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 w:rsidRPr="005A1052">
              <w:rPr>
                <w:noProof/>
                <w:color w:val="000000"/>
              </w:rPr>
              <w:t>3</w:t>
            </w:r>
          </w:p>
        </w:tc>
        <w:tc>
          <w:tcPr>
            <w:tcW w:w="296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784C9B" w:rsidRDefault="00784C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784C9B" w:rsidRPr="001C7A63" w:rsidRDefault="00784C9B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784C9B" w:rsidTr="0015385E">
        <w:trPr>
          <w:trHeight w:val="1006"/>
        </w:trPr>
        <w:tc>
          <w:tcPr>
            <w:tcW w:w="3557" w:type="dxa"/>
          </w:tcPr>
          <w:p w:rsidR="00784C9B" w:rsidRPr="00D664AD" w:rsidRDefault="00784C9B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784C9B" w:rsidRPr="00D664AD" w:rsidRDefault="00784C9B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784C9B" w:rsidRPr="00D664AD" w:rsidRDefault="00784C9B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784C9B" w:rsidRPr="00D664AD" w:rsidRDefault="00784C9B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784C9B" w:rsidRPr="00D664AD" w:rsidRDefault="00784C9B" w:rsidP="00D664A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brutto za wykonanie zadania</w:t>
            </w:r>
          </w:p>
          <w:p w:rsidR="00784C9B" w:rsidRPr="00D664AD" w:rsidRDefault="00784C9B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784C9B" w:rsidTr="0015385E">
        <w:trPr>
          <w:trHeight w:val="24"/>
        </w:trPr>
        <w:tc>
          <w:tcPr>
            <w:tcW w:w="3557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784C9B" w:rsidTr="0015385E">
        <w:trPr>
          <w:trHeight w:val="24"/>
        </w:trPr>
        <w:tc>
          <w:tcPr>
            <w:tcW w:w="7981" w:type="dxa"/>
            <w:gridSpan w:val="4"/>
          </w:tcPr>
          <w:p w:rsidR="00784C9B" w:rsidRDefault="00784C9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784C9B" w:rsidRPr="00E720B5" w:rsidRDefault="00784C9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784C9B" w:rsidRDefault="00784C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784C9B" w:rsidRDefault="00784C9B" w:rsidP="0015385E">
      <w:pPr>
        <w:keepLines/>
        <w:tabs>
          <w:tab w:val="left" w:pos="9072"/>
        </w:tabs>
        <w:ind w:left="720" w:hanging="294"/>
      </w:pPr>
    </w:p>
    <w:p w:rsidR="00784C9B" w:rsidRDefault="00784C9B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784C9B" w:rsidRDefault="00784C9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poznałem/-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się z Ogłoszeniem i nie wnoszę do jego treści żadnych zastrzeżeń oraz zdobyłem wszelkie informacje konieczne do przygotowania oferty;</w:t>
      </w:r>
    </w:p>
    <w:p w:rsidR="00784C9B" w:rsidRDefault="00784C9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784C9B" w:rsidRDefault="00784C9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784C9B" w:rsidRDefault="00784C9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784C9B" w:rsidRDefault="00784C9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784C9B" w:rsidRDefault="00784C9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784C9B" w:rsidRDefault="00784C9B" w:rsidP="0015385E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784C9B" w:rsidRDefault="00784C9B" w:rsidP="0015385E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784C9B" w:rsidRDefault="00784C9B" w:rsidP="0015385E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784C9B" w:rsidRDefault="00784C9B" w:rsidP="0015385E">
      <w:pPr>
        <w:ind w:left="454"/>
        <w:jc w:val="both"/>
        <w:rPr>
          <w:color w:val="000000"/>
        </w:rPr>
      </w:pPr>
    </w:p>
    <w:p w:rsidR="00784C9B" w:rsidRDefault="00784C9B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784C9B" w:rsidRDefault="00784C9B" w:rsidP="0015385E">
      <w:pPr>
        <w:ind w:left="454"/>
        <w:rPr>
          <w:b/>
          <w:color w:val="000000"/>
        </w:rPr>
      </w:pPr>
    </w:p>
    <w:p w:rsidR="00784C9B" w:rsidRDefault="00784C9B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784C9B" w:rsidRDefault="00784C9B" w:rsidP="0015385E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784C9B" w:rsidRDefault="00784C9B" w:rsidP="0015385E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784C9B" w:rsidRDefault="00784C9B" w:rsidP="0015385E">
      <w:pPr>
        <w:rPr>
          <w:color w:val="000000"/>
        </w:rPr>
      </w:pPr>
    </w:p>
    <w:p w:rsidR="00784C9B" w:rsidRDefault="00784C9B" w:rsidP="0015385E">
      <w:pPr>
        <w:rPr>
          <w:color w:val="000000"/>
        </w:rPr>
      </w:pPr>
    </w:p>
    <w:p w:rsidR="00784C9B" w:rsidRDefault="00784C9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784C9B" w:rsidRDefault="00784C9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784C9B" w:rsidRDefault="00784C9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784C9B" w:rsidRDefault="00784C9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784C9B" w:rsidRDefault="00784C9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784C9B" w:rsidRDefault="00784C9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784C9B" w:rsidRDefault="00784C9B" w:rsidP="0015385E">
      <w:pPr>
        <w:jc w:val="both"/>
        <w:rPr>
          <w:i/>
          <w:sz w:val="18"/>
          <w:szCs w:val="18"/>
          <w:u w:val="single"/>
        </w:rPr>
      </w:pPr>
    </w:p>
    <w:p w:rsidR="00784C9B" w:rsidRDefault="00784C9B" w:rsidP="0015385E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784C9B" w:rsidRDefault="00784C9B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784C9B" w:rsidRDefault="00784C9B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784C9B" w:rsidRDefault="00784C9B" w:rsidP="0015385E">
      <w:pPr>
        <w:jc w:val="both"/>
        <w:rPr>
          <w:b/>
          <w:color w:val="000000"/>
          <w:sz w:val="20"/>
          <w:szCs w:val="20"/>
        </w:rPr>
      </w:pPr>
    </w:p>
    <w:p w:rsidR="00784C9B" w:rsidRDefault="00784C9B" w:rsidP="0015385E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784C9B" w:rsidRDefault="00784C9B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784C9B" w:rsidRDefault="00784C9B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784C9B" w:rsidRDefault="00784C9B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784C9B" w:rsidRDefault="00784C9B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784C9B" w:rsidRDefault="00784C9B" w:rsidP="0015385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784C9B" w:rsidRDefault="00784C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784C9B" w:rsidRDefault="00784C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:rsidR="00784C9B" w:rsidRDefault="00784C9B" w:rsidP="0015385E">
      <w:pPr>
        <w:rPr>
          <w:b/>
        </w:rPr>
      </w:pPr>
    </w:p>
    <w:p w:rsidR="00784C9B" w:rsidRDefault="00784C9B" w:rsidP="0015385E"/>
    <w:p w:rsidR="00784C9B" w:rsidRDefault="00784C9B" w:rsidP="0015385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784C9B" w:rsidRDefault="00784C9B" w:rsidP="0015385E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784C9B" w:rsidRDefault="00784C9B" w:rsidP="0015385E">
      <w:pPr>
        <w:jc w:val="both"/>
      </w:pPr>
    </w:p>
    <w:p w:rsidR="00784C9B" w:rsidRPr="000B02C9" w:rsidRDefault="00784C9B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>
        <w:rPr>
          <w:b/>
          <w:i/>
          <w:iCs/>
        </w:rPr>
        <w:br/>
      </w:r>
      <w:r w:rsidRPr="000B02C9">
        <w:rPr>
          <w:b/>
          <w:i/>
          <w:iCs/>
        </w:rPr>
        <w:t>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14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Mechanizacja rolnictw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Rolnictwo</w:t>
      </w:r>
      <w:r w:rsidRPr="000B02C9">
        <w:rPr>
          <w:b/>
          <w:i/>
          <w:iCs/>
        </w:rPr>
        <w:t xml:space="preserve">    </w:t>
      </w:r>
    </w:p>
    <w:p w:rsidR="00784C9B" w:rsidRDefault="00784C9B" w:rsidP="0015385E">
      <w:pPr>
        <w:spacing w:line="360" w:lineRule="auto"/>
        <w:jc w:val="both"/>
        <w:rPr>
          <w:b/>
        </w:rPr>
      </w:pP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50</w:t>
      </w:r>
      <w:r>
        <w:rPr>
          <w:b/>
          <w:color w:val="000000"/>
        </w:rPr>
        <w:t>.2019</w:t>
      </w:r>
    </w:p>
    <w:p w:rsidR="00784C9B" w:rsidRDefault="00784C9B" w:rsidP="0015385E">
      <w:pPr>
        <w:spacing w:line="360" w:lineRule="auto"/>
        <w:ind w:firstLine="709"/>
        <w:jc w:val="both"/>
      </w:pPr>
    </w:p>
    <w:p w:rsidR="00784C9B" w:rsidRDefault="00784C9B" w:rsidP="0015385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784C9B" w:rsidRDefault="00784C9B" w:rsidP="0015385E">
      <w:pPr>
        <w:spacing w:line="360" w:lineRule="auto"/>
        <w:jc w:val="both"/>
      </w:pPr>
    </w:p>
    <w:p w:rsidR="00784C9B" w:rsidRDefault="00784C9B" w:rsidP="0015385E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784C9B" w:rsidRDefault="00784C9B" w:rsidP="0015385E">
      <w:pPr>
        <w:spacing w:line="360" w:lineRule="auto"/>
        <w:jc w:val="both"/>
      </w:pPr>
    </w:p>
    <w:p w:rsidR="00784C9B" w:rsidRDefault="00784C9B" w:rsidP="0015385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784C9B" w:rsidRDefault="00784C9B" w:rsidP="0015385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784C9B" w:rsidRDefault="00784C9B" w:rsidP="0015385E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784C9B" w:rsidRDefault="00784C9B" w:rsidP="0015385E">
      <w:pPr>
        <w:rPr>
          <w:i/>
        </w:rPr>
      </w:pPr>
    </w:p>
    <w:p w:rsidR="00784C9B" w:rsidRDefault="00784C9B" w:rsidP="0015385E">
      <w:pPr>
        <w:spacing w:line="480" w:lineRule="auto"/>
        <w:jc w:val="right"/>
        <w:rPr>
          <w:b/>
        </w:rPr>
      </w:pPr>
    </w:p>
    <w:p w:rsidR="00784C9B" w:rsidRDefault="00784C9B" w:rsidP="0015385E">
      <w:pPr>
        <w:spacing w:line="480" w:lineRule="auto"/>
        <w:jc w:val="right"/>
        <w:rPr>
          <w:b/>
        </w:rPr>
      </w:pPr>
    </w:p>
    <w:p w:rsidR="00784C9B" w:rsidRDefault="00784C9B" w:rsidP="0015385E">
      <w:pPr>
        <w:spacing w:line="480" w:lineRule="auto"/>
        <w:jc w:val="right"/>
        <w:rPr>
          <w:b/>
        </w:rPr>
      </w:pPr>
    </w:p>
    <w:p w:rsidR="00784C9B" w:rsidRDefault="00784C9B" w:rsidP="0015385E">
      <w:pPr>
        <w:spacing w:line="480" w:lineRule="auto"/>
        <w:jc w:val="right"/>
        <w:rPr>
          <w:b/>
        </w:rPr>
      </w:pPr>
    </w:p>
    <w:p w:rsidR="00784C9B" w:rsidRDefault="00784C9B" w:rsidP="0015385E">
      <w:pPr>
        <w:spacing w:line="480" w:lineRule="auto"/>
        <w:jc w:val="right"/>
        <w:rPr>
          <w:b/>
        </w:rPr>
      </w:pPr>
    </w:p>
    <w:p w:rsidR="00784C9B" w:rsidRDefault="00784C9B" w:rsidP="0015385E">
      <w:pPr>
        <w:spacing w:line="480" w:lineRule="auto"/>
        <w:jc w:val="right"/>
        <w:rPr>
          <w:b/>
        </w:rPr>
      </w:pPr>
    </w:p>
    <w:p w:rsidR="00784C9B" w:rsidRDefault="00784C9B" w:rsidP="000B02C9">
      <w:pPr>
        <w:jc w:val="center"/>
        <w:rPr>
          <w:b/>
        </w:rPr>
      </w:pPr>
    </w:p>
    <w:p w:rsidR="00784C9B" w:rsidRDefault="00784C9B" w:rsidP="0015385E">
      <w:pPr>
        <w:jc w:val="right"/>
        <w:rPr>
          <w:sz w:val="20"/>
          <w:szCs w:val="20"/>
        </w:rPr>
      </w:pPr>
      <w:r>
        <w:br w:type="page"/>
      </w:r>
    </w:p>
    <w:p w:rsidR="00784C9B" w:rsidRDefault="00784C9B" w:rsidP="0015385E">
      <w:pPr>
        <w:jc w:val="right"/>
        <w:rPr>
          <w:rFonts w:ascii="Calibri" w:eastAsia="Calibri" w:hAnsi="Calibri" w:cs="Calibri"/>
          <w:b/>
        </w:rPr>
        <w:sectPr w:rsidR="00784C9B" w:rsidSect="0015385E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784C9B" w:rsidRPr="00CA6F8B" w:rsidRDefault="00784C9B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5</w:t>
      </w:r>
      <w:r w:rsidRPr="00CA6F8B">
        <w:rPr>
          <w:rFonts w:eastAsia="Calibri"/>
          <w:b/>
        </w:rPr>
        <w:t xml:space="preserve"> do Ogłoszenia</w:t>
      </w:r>
    </w:p>
    <w:p w:rsidR="00784C9B" w:rsidRPr="00CA6F8B" w:rsidRDefault="00784C9B" w:rsidP="0015385E">
      <w:pPr>
        <w:rPr>
          <w:rFonts w:eastAsia="Calibri"/>
        </w:rPr>
      </w:pPr>
    </w:p>
    <w:p w:rsidR="00784C9B" w:rsidRPr="00AF71CD" w:rsidRDefault="00784C9B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>i wkładów do regulaminów konkursów na stworzenie e-zasobów wraz 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14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Mechanizacja rolnictw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Rolnictwo</w:t>
      </w:r>
      <w:r w:rsidRPr="000B02C9">
        <w:rPr>
          <w:b/>
          <w:i/>
          <w:iCs/>
        </w:rPr>
        <w:t xml:space="preserve">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50</w:t>
      </w:r>
      <w:r>
        <w:rPr>
          <w:b/>
          <w:color w:val="000000"/>
        </w:rPr>
        <w:t>.2019</w:t>
      </w:r>
    </w:p>
    <w:p w:rsidR="00784C9B" w:rsidRPr="00CA6F8B" w:rsidRDefault="00784C9B" w:rsidP="00AF71CD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784C9B" w:rsidRPr="00CA6F8B" w:rsidTr="0015385E">
        <w:tc>
          <w:tcPr>
            <w:tcW w:w="14885" w:type="dxa"/>
            <w:gridSpan w:val="2"/>
            <w:shd w:val="clear" w:color="auto" w:fill="auto"/>
          </w:tcPr>
          <w:p w:rsidR="00784C9B" w:rsidRPr="008716A3" w:rsidRDefault="00784C9B" w:rsidP="0015385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16A3">
              <w:rPr>
                <w:rFonts w:eastAsia="Calibri"/>
                <w:b/>
                <w:sz w:val="28"/>
                <w:szCs w:val="28"/>
              </w:rPr>
              <w:t>WYKAZ OSÓB SKIEROWANYCH DO REALIZACJI ZAMÓWIENIA</w:t>
            </w:r>
          </w:p>
          <w:p w:rsidR="00784C9B" w:rsidRPr="00D664AD" w:rsidRDefault="00784C9B" w:rsidP="001538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16A3">
              <w:rPr>
                <w:rFonts w:eastAsia="Calibri"/>
                <w:b/>
                <w:color w:val="1F3864"/>
                <w:sz w:val="28"/>
                <w:szCs w:val="28"/>
              </w:rPr>
              <w:t xml:space="preserve">EKSPERT - </w:t>
            </w:r>
            <w:r w:rsidRPr="008716A3">
              <w:rPr>
                <w:rFonts w:eastAsia="Calibri"/>
                <w:b/>
                <w:sz w:val="28"/>
                <w:szCs w:val="28"/>
              </w:rPr>
              <w:t xml:space="preserve">NAUCZYCIEL - wskazany do realizacji zamówienia </w:t>
            </w:r>
          </w:p>
        </w:tc>
      </w:tr>
      <w:tr w:rsidR="00784C9B" w:rsidRPr="00CA6F8B" w:rsidTr="0015385E">
        <w:tc>
          <w:tcPr>
            <w:tcW w:w="14885" w:type="dxa"/>
            <w:gridSpan w:val="2"/>
            <w:shd w:val="clear" w:color="auto" w:fill="auto"/>
          </w:tcPr>
          <w:p w:rsidR="00784C9B" w:rsidRPr="00CA6F8B" w:rsidRDefault="00784C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784C9B" w:rsidRPr="00CA6F8B" w:rsidRDefault="00784C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84C9B" w:rsidRPr="00CA6F8B" w:rsidRDefault="00784C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84C9B" w:rsidRPr="00CA6F8B" w:rsidTr="0015385E">
        <w:tc>
          <w:tcPr>
            <w:tcW w:w="14885" w:type="dxa"/>
            <w:gridSpan w:val="2"/>
            <w:shd w:val="clear" w:color="auto" w:fill="auto"/>
          </w:tcPr>
          <w:p w:rsidR="00784C9B" w:rsidRPr="00CA6F8B" w:rsidRDefault="00784C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784C9B" w:rsidRPr="00CA6F8B" w:rsidRDefault="00784C9B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B465A">
              <w:rPr>
                <w:b/>
                <w:sz w:val="28"/>
                <w:szCs w:val="28"/>
              </w:rPr>
            </w:r>
            <w:r w:rsidR="009B465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B465A">
              <w:rPr>
                <w:b/>
                <w:sz w:val="28"/>
                <w:szCs w:val="28"/>
              </w:rPr>
            </w:r>
            <w:r w:rsidR="009B465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B465A">
              <w:rPr>
                <w:b/>
                <w:sz w:val="28"/>
                <w:szCs w:val="28"/>
              </w:rPr>
            </w:r>
            <w:r w:rsidR="009B465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B465A">
              <w:rPr>
                <w:b/>
                <w:sz w:val="28"/>
                <w:szCs w:val="28"/>
              </w:rPr>
            </w:r>
            <w:r w:rsidR="009B465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B465A">
              <w:rPr>
                <w:b/>
                <w:sz w:val="28"/>
                <w:szCs w:val="28"/>
              </w:rPr>
            </w:r>
            <w:r w:rsidR="009B465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B465A">
              <w:rPr>
                <w:b/>
                <w:sz w:val="28"/>
                <w:szCs w:val="28"/>
              </w:rPr>
            </w:r>
            <w:r w:rsidR="009B465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84C9B" w:rsidRPr="00CA6F8B" w:rsidTr="0015385E">
        <w:tc>
          <w:tcPr>
            <w:tcW w:w="14885" w:type="dxa"/>
            <w:gridSpan w:val="2"/>
            <w:shd w:val="clear" w:color="auto" w:fill="auto"/>
          </w:tcPr>
          <w:p w:rsidR="00784C9B" w:rsidRDefault="00784C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784C9B" w:rsidRDefault="00784C9B" w:rsidP="00D40C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784C9B" w:rsidRDefault="00784C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18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18"/>
              <w:gridCol w:w="2847"/>
              <w:gridCol w:w="4269"/>
              <w:gridCol w:w="2230"/>
            </w:tblGrid>
            <w:tr w:rsidR="00A216EB" w:rsidRPr="00D40CFA" w:rsidTr="00A216EB">
              <w:trPr>
                <w:trHeight w:val="401"/>
                <w:jc w:val="center"/>
              </w:trPr>
              <w:tc>
                <w:tcPr>
                  <w:tcW w:w="2518" w:type="dxa"/>
                  <w:shd w:val="clear" w:color="000000" w:fill="D9D9D9"/>
                  <w:hideMark/>
                </w:tcPr>
                <w:p w:rsidR="00A216EB" w:rsidRPr="00D40CFA" w:rsidRDefault="00A216EB" w:rsidP="00D40C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2847" w:type="dxa"/>
                  <w:shd w:val="clear" w:color="000000" w:fill="D9D9D9"/>
                  <w:hideMark/>
                </w:tcPr>
                <w:p w:rsidR="00A216EB" w:rsidRPr="00D40CFA" w:rsidRDefault="00A216EB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4269" w:type="dxa"/>
                  <w:shd w:val="clear" w:color="000000" w:fill="D9D9D9"/>
                  <w:hideMark/>
                </w:tcPr>
                <w:p w:rsidR="00A216EB" w:rsidRPr="00D40CFA" w:rsidRDefault="00A216EB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2230" w:type="dxa"/>
                  <w:shd w:val="clear" w:color="000000" w:fill="D9D9D9"/>
                </w:tcPr>
                <w:p w:rsidR="00A216EB" w:rsidRPr="00D40CFA" w:rsidRDefault="00A216EB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A216EB" w:rsidRPr="00D40CFA" w:rsidTr="00A216EB">
              <w:trPr>
                <w:trHeight w:val="209"/>
                <w:jc w:val="center"/>
              </w:trPr>
              <w:tc>
                <w:tcPr>
                  <w:tcW w:w="2518" w:type="dxa"/>
                  <w:vMerge w:val="restart"/>
                  <w:shd w:val="clear" w:color="000000" w:fill="FFFFFF"/>
                  <w:vAlign w:val="center"/>
                  <w:hideMark/>
                </w:tcPr>
                <w:p w:rsidR="00A216EB" w:rsidRPr="00D40CFA" w:rsidRDefault="00A216EB" w:rsidP="00D40C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47" w:type="dxa"/>
                  <w:vMerge w:val="restart"/>
                  <w:shd w:val="clear" w:color="000000" w:fill="FFFFFF"/>
                  <w:vAlign w:val="center"/>
                  <w:hideMark/>
                </w:tcPr>
                <w:p w:rsidR="00A216EB" w:rsidRPr="00D40CFA" w:rsidRDefault="00A216EB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Mechanizacja rolnictwa</w:t>
                  </w:r>
                </w:p>
              </w:tc>
              <w:tc>
                <w:tcPr>
                  <w:tcW w:w="4269" w:type="dxa"/>
                  <w:shd w:val="clear" w:color="000000" w:fill="FFFFFF"/>
                  <w:vAlign w:val="center"/>
                  <w:hideMark/>
                </w:tcPr>
                <w:p w:rsidR="00A216EB" w:rsidRPr="00D40CFA" w:rsidRDefault="00A216EB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 xml:space="preserve">Technik mechanizacji rolnictwa i </w:t>
                  </w:r>
                  <w:proofErr w:type="spellStart"/>
                  <w:r w:rsidRPr="00D40CFA">
                    <w:rPr>
                      <w:color w:val="000000"/>
                      <w:sz w:val="20"/>
                      <w:szCs w:val="20"/>
                    </w:rPr>
                    <w:t>agrotroniki</w:t>
                  </w:r>
                  <w:proofErr w:type="spellEnd"/>
                </w:p>
              </w:tc>
              <w:tc>
                <w:tcPr>
                  <w:tcW w:w="2230" w:type="dxa"/>
                  <w:shd w:val="clear" w:color="000000" w:fill="FFFFFF"/>
                </w:tcPr>
                <w:p w:rsidR="00A216EB" w:rsidRPr="00D40CFA" w:rsidRDefault="00A216EB" w:rsidP="00A216E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B465A">
                    <w:rPr>
                      <w:b/>
                      <w:sz w:val="28"/>
                      <w:szCs w:val="28"/>
                    </w:rPr>
                  </w:r>
                  <w:r w:rsidR="009B465A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A216EB" w:rsidRPr="00D40CFA" w:rsidTr="00A216EB">
              <w:trPr>
                <w:trHeight w:val="112"/>
                <w:jc w:val="center"/>
              </w:trPr>
              <w:tc>
                <w:tcPr>
                  <w:tcW w:w="2518" w:type="dxa"/>
                  <w:vMerge/>
                  <w:vAlign w:val="center"/>
                  <w:hideMark/>
                </w:tcPr>
                <w:p w:rsidR="00A216EB" w:rsidRPr="00D40CFA" w:rsidRDefault="00A216EB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7" w:type="dxa"/>
                  <w:vMerge/>
                  <w:vAlign w:val="center"/>
                  <w:hideMark/>
                </w:tcPr>
                <w:p w:rsidR="00A216EB" w:rsidRPr="00D40CFA" w:rsidRDefault="00A216EB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  <w:shd w:val="clear" w:color="000000" w:fill="FFFFFF"/>
                  <w:vAlign w:val="center"/>
                  <w:hideMark/>
                </w:tcPr>
                <w:p w:rsidR="00A216EB" w:rsidRPr="00D40CFA" w:rsidRDefault="00A216EB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Mechanik-operator pojazdów i maszyn rolniczych</w:t>
                  </w:r>
                </w:p>
              </w:tc>
              <w:tc>
                <w:tcPr>
                  <w:tcW w:w="2230" w:type="dxa"/>
                  <w:shd w:val="clear" w:color="000000" w:fill="FFFFFF"/>
                </w:tcPr>
                <w:p w:rsidR="00A216EB" w:rsidRPr="00D40CFA" w:rsidRDefault="00A216EB" w:rsidP="00A216E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B465A">
                    <w:rPr>
                      <w:b/>
                      <w:sz w:val="28"/>
                      <w:szCs w:val="28"/>
                    </w:rPr>
                  </w:r>
                  <w:r w:rsidR="009B465A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A216EB" w:rsidRPr="00D40CFA" w:rsidTr="00A216EB">
              <w:trPr>
                <w:trHeight w:val="300"/>
                <w:jc w:val="center"/>
              </w:trPr>
              <w:tc>
                <w:tcPr>
                  <w:tcW w:w="2518" w:type="dxa"/>
                  <w:vMerge w:val="restart"/>
                  <w:shd w:val="clear" w:color="000000" w:fill="FFFFFF"/>
                  <w:vAlign w:val="center"/>
                  <w:hideMark/>
                </w:tcPr>
                <w:p w:rsidR="00A216EB" w:rsidRPr="00D40CFA" w:rsidRDefault="00A216EB" w:rsidP="00D40C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47" w:type="dxa"/>
                  <w:vMerge w:val="restart"/>
                  <w:shd w:val="clear" w:color="000000" w:fill="FFFFFF"/>
                  <w:vAlign w:val="center"/>
                  <w:hideMark/>
                </w:tcPr>
                <w:p w:rsidR="00A216EB" w:rsidRPr="00D40CFA" w:rsidRDefault="00A216EB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Rolnictwo</w:t>
                  </w:r>
                </w:p>
              </w:tc>
              <w:tc>
                <w:tcPr>
                  <w:tcW w:w="4269" w:type="dxa"/>
                  <w:shd w:val="clear" w:color="000000" w:fill="FFFFFF"/>
                  <w:vAlign w:val="center"/>
                  <w:hideMark/>
                </w:tcPr>
                <w:p w:rsidR="00A216EB" w:rsidRPr="00D40CFA" w:rsidRDefault="00A216EB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Rolnik</w:t>
                  </w:r>
                </w:p>
              </w:tc>
              <w:tc>
                <w:tcPr>
                  <w:tcW w:w="2230" w:type="dxa"/>
                  <w:shd w:val="clear" w:color="000000" w:fill="FFFFFF"/>
                </w:tcPr>
                <w:p w:rsidR="00A216EB" w:rsidRPr="00D40CFA" w:rsidRDefault="00A216EB" w:rsidP="00A216E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B465A">
                    <w:rPr>
                      <w:b/>
                      <w:sz w:val="28"/>
                      <w:szCs w:val="28"/>
                    </w:rPr>
                  </w:r>
                  <w:r w:rsidR="009B465A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A216EB" w:rsidRPr="00D40CFA" w:rsidTr="00A216EB">
              <w:trPr>
                <w:trHeight w:val="300"/>
                <w:jc w:val="center"/>
              </w:trPr>
              <w:tc>
                <w:tcPr>
                  <w:tcW w:w="2518" w:type="dxa"/>
                  <w:vMerge/>
                  <w:vAlign w:val="center"/>
                  <w:hideMark/>
                </w:tcPr>
                <w:p w:rsidR="00A216EB" w:rsidRPr="00D40CFA" w:rsidRDefault="00A216EB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7" w:type="dxa"/>
                  <w:vMerge/>
                  <w:vAlign w:val="center"/>
                  <w:hideMark/>
                </w:tcPr>
                <w:p w:rsidR="00A216EB" w:rsidRPr="00D40CFA" w:rsidRDefault="00A216EB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  <w:shd w:val="clear" w:color="000000" w:fill="FFFFFF"/>
                  <w:vAlign w:val="center"/>
                  <w:hideMark/>
                </w:tcPr>
                <w:p w:rsidR="00A216EB" w:rsidRPr="00D40CFA" w:rsidRDefault="00A216EB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Technik agrobiznesu</w:t>
                  </w:r>
                </w:p>
              </w:tc>
              <w:tc>
                <w:tcPr>
                  <w:tcW w:w="2230" w:type="dxa"/>
                  <w:shd w:val="clear" w:color="000000" w:fill="FFFFFF"/>
                </w:tcPr>
                <w:p w:rsidR="00A216EB" w:rsidRPr="00D40CFA" w:rsidRDefault="00A216EB" w:rsidP="00A216E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B465A">
                    <w:rPr>
                      <w:b/>
                      <w:sz w:val="28"/>
                      <w:szCs w:val="28"/>
                    </w:rPr>
                  </w:r>
                  <w:r w:rsidR="009B465A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A216EB" w:rsidRPr="00D40CFA" w:rsidTr="00A216EB">
              <w:trPr>
                <w:trHeight w:val="300"/>
                <w:jc w:val="center"/>
              </w:trPr>
              <w:tc>
                <w:tcPr>
                  <w:tcW w:w="2518" w:type="dxa"/>
                  <w:vMerge/>
                  <w:vAlign w:val="center"/>
                  <w:hideMark/>
                </w:tcPr>
                <w:p w:rsidR="00A216EB" w:rsidRPr="00D40CFA" w:rsidRDefault="00A216EB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7" w:type="dxa"/>
                  <w:vMerge/>
                  <w:vAlign w:val="center"/>
                  <w:hideMark/>
                </w:tcPr>
                <w:p w:rsidR="00A216EB" w:rsidRPr="00D40CFA" w:rsidRDefault="00A216EB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  <w:shd w:val="clear" w:color="000000" w:fill="FFFFFF"/>
                  <w:vAlign w:val="center"/>
                  <w:hideMark/>
                </w:tcPr>
                <w:p w:rsidR="00A216EB" w:rsidRPr="00D40CFA" w:rsidRDefault="00A216EB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Technik rolnik</w:t>
                  </w:r>
                </w:p>
              </w:tc>
              <w:tc>
                <w:tcPr>
                  <w:tcW w:w="2230" w:type="dxa"/>
                  <w:shd w:val="clear" w:color="000000" w:fill="FFFFFF"/>
                </w:tcPr>
                <w:p w:rsidR="00A216EB" w:rsidRPr="00D40CFA" w:rsidRDefault="00A216EB" w:rsidP="00A216E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B465A">
                    <w:rPr>
                      <w:b/>
                      <w:sz w:val="28"/>
                      <w:szCs w:val="28"/>
                    </w:rPr>
                  </w:r>
                  <w:r w:rsidR="009B465A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784C9B" w:rsidRPr="00CA6F8B" w:rsidRDefault="00784C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84C9B" w:rsidRPr="00CA6F8B" w:rsidTr="008716A3">
        <w:tc>
          <w:tcPr>
            <w:tcW w:w="5976" w:type="dxa"/>
            <w:shd w:val="clear" w:color="auto" w:fill="F2F2F2"/>
          </w:tcPr>
          <w:p w:rsidR="00784C9B" w:rsidRPr="00CA6F8B" w:rsidRDefault="00784C9B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784C9B" w:rsidRPr="00CA6F8B" w:rsidRDefault="00784C9B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784C9B" w:rsidRPr="00CA6F8B" w:rsidTr="008716A3">
        <w:trPr>
          <w:trHeight w:val="925"/>
        </w:trPr>
        <w:tc>
          <w:tcPr>
            <w:tcW w:w="5976" w:type="dxa"/>
            <w:shd w:val="clear" w:color="auto" w:fill="auto"/>
          </w:tcPr>
          <w:p w:rsidR="00784C9B" w:rsidRPr="00CA6F8B" w:rsidRDefault="00784C9B" w:rsidP="0015385E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784C9B" w:rsidRPr="00CA6F8B" w:rsidRDefault="00784C9B" w:rsidP="0015385E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09" w:type="dxa"/>
            <w:shd w:val="clear" w:color="auto" w:fill="auto"/>
          </w:tcPr>
          <w:p w:rsidR="00784C9B" w:rsidRPr="00CA6F8B" w:rsidRDefault="00784C9B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784C9B" w:rsidRPr="00CA6F8B" w:rsidTr="008716A3">
        <w:trPr>
          <w:trHeight w:val="3434"/>
        </w:trPr>
        <w:tc>
          <w:tcPr>
            <w:tcW w:w="5976" w:type="dxa"/>
            <w:shd w:val="clear" w:color="auto" w:fill="auto"/>
          </w:tcPr>
          <w:p w:rsidR="00784C9B" w:rsidRDefault="00784C9B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minimum 5 letnie doświadczenie w pracy dydaktycznej w zawodzie/zawodach przypisanych do danej dziedziny, do której aplikuje ekspert, w szkole/placówce prowadzącej kształcenie zawodowe </w:t>
            </w:r>
          </w:p>
          <w:p w:rsidR="00784C9B" w:rsidRDefault="00784C9B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lub </w:t>
            </w:r>
          </w:p>
          <w:p w:rsidR="00784C9B" w:rsidRPr="008716A3" w:rsidRDefault="00784C9B" w:rsidP="008716A3">
            <w:pPr>
              <w:spacing w:before="100" w:beforeAutospacing="1" w:after="100" w:afterAutospacing="1" w:line="276" w:lineRule="auto"/>
              <w:jc w:val="both"/>
            </w:pPr>
            <w:r>
              <w:t>minimum 3 letnie doświadczenie w pracy doradcy metodycznego w zakresie kształcenia zawodowego;</w:t>
            </w:r>
          </w:p>
        </w:tc>
        <w:tc>
          <w:tcPr>
            <w:tcW w:w="8909" w:type="dxa"/>
            <w:shd w:val="clear" w:color="auto" w:fill="auto"/>
          </w:tcPr>
          <w:p w:rsidR="00784C9B" w:rsidRPr="00CA6F8B" w:rsidRDefault="00784C9B" w:rsidP="0015385E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784C9B" w:rsidRPr="00CA6F8B" w:rsidRDefault="00784C9B" w:rsidP="0015385E">
      <w:pPr>
        <w:jc w:val="right"/>
      </w:pPr>
    </w:p>
    <w:p w:rsidR="00784C9B" w:rsidRPr="00CA6F8B" w:rsidRDefault="00784C9B" w:rsidP="0015385E">
      <w:pPr>
        <w:jc w:val="right"/>
      </w:pPr>
    </w:p>
    <w:p w:rsidR="00784C9B" w:rsidRPr="00CA6F8B" w:rsidRDefault="00784C9B" w:rsidP="0015385E">
      <w:pPr>
        <w:jc w:val="right"/>
      </w:pPr>
    </w:p>
    <w:p w:rsidR="00784C9B" w:rsidRPr="00CA6F8B" w:rsidRDefault="00784C9B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784C9B" w:rsidRPr="00CA6F8B" w:rsidRDefault="00784C9B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784C9B" w:rsidRPr="00CA6F8B" w:rsidRDefault="00784C9B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784C9B" w:rsidRPr="00CA6F8B" w:rsidRDefault="00784C9B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784C9B" w:rsidRPr="00CA6F8B" w:rsidRDefault="00784C9B" w:rsidP="0015385E">
      <w:pPr>
        <w:rPr>
          <w:rFonts w:eastAsia="Calibri"/>
          <w:b/>
        </w:rPr>
      </w:pPr>
    </w:p>
    <w:p w:rsidR="00784C9B" w:rsidRPr="00CA6F8B" w:rsidRDefault="00784C9B" w:rsidP="0015385E">
      <w:pPr>
        <w:rPr>
          <w:rFonts w:eastAsia="Calibri"/>
          <w:b/>
        </w:rPr>
      </w:pPr>
    </w:p>
    <w:p w:rsidR="00784C9B" w:rsidRDefault="00784C9B" w:rsidP="0015385E">
      <w:pPr>
        <w:jc w:val="right"/>
        <w:rPr>
          <w:rFonts w:eastAsia="Calibri"/>
          <w:b/>
        </w:rPr>
      </w:pPr>
    </w:p>
    <w:p w:rsidR="00784C9B" w:rsidRDefault="00784C9B" w:rsidP="0015385E">
      <w:pPr>
        <w:jc w:val="right"/>
        <w:rPr>
          <w:rFonts w:eastAsia="Calibri"/>
          <w:b/>
        </w:rPr>
      </w:pPr>
    </w:p>
    <w:p w:rsidR="00784C9B" w:rsidRDefault="00784C9B" w:rsidP="0015385E">
      <w:pPr>
        <w:jc w:val="right"/>
        <w:rPr>
          <w:rFonts w:eastAsia="Calibri"/>
          <w:b/>
        </w:rPr>
      </w:pPr>
    </w:p>
    <w:p w:rsidR="00784C9B" w:rsidRPr="00CA6F8B" w:rsidRDefault="00784C9B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6</w:t>
      </w:r>
      <w:r w:rsidRPr="00CA6F8B">
        <w:rPr>
          <w:rFonts w:eastAsia="Calibri"/>
          <w:b/>
        </w:rPr>
        <w:t xml:space="preserve"> do Ogłoszenia</w:t>
      </w:r>
    </w:p>
    <w:p w:rsidR="00784C9B" w:rsidRPr="00CA6F8B" w:rsidRDefault="00784C9B" w:rsidP="0015385E">
      <w:pPr>
        <w:rPr>
          <w:rFonts w:eastAsia="Calibri"/>
        </w:rPr>
      </w:pPr>
    </w:p>
    <w:p w:rsidR="00784C9B" w:rsidRPr="00AF71CD" w:rsidRDefault="00784C9B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4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Mechanizacja rolnictw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Rolnictwo</w:t>
      </w:r>
      <w:r w:rsidRPr="000B02C9">
        <w:rPr>
          <w:b/>
          <w:i/>
          <w:iCs/>
        </w:rPr>
        <w:t xml:space="preserve">  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50</w:t>
      </w:r>
      <w:r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784C9B" w:rsidRPr="00CA6F8B" w:rsidTr="0015385E">
        <w:tc>
          <w:tcPr>
            <w:tcW w:w="14885" w:type="dxa"/>
            <w:gridSpan w:val="2"/>
            <w:shd w:val="clear" w:color="auto" w:fill="auto"/>
          </w:tcPr>
          <w:p w:rsidR="00784C9B" w:rsidRPr="00D664AD" w:rsidRDefault="00784C9B" w:rsidP="0015385E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64AD">
              <w:rPr>
                <w:rFonts w:eastAsia="Calibri"/>
                <w:b/>
                <w:sz w:val="22"/>
                <w:szCs w:val="22"/>
              </w:rPr>
              <w:t>WYKAZ OSÓB SKIEROWANYCH DO REALIZACJI ZAMÓWIENIA</w:t>
            </w:r>
          </w:p>
          <w:p w:rsidR="00784C9B" w:rsidRPr="00CA6F8B" w:rsidRDefault="00784C9B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64AD">
              <w:rPr>
                <w:rFonts w:eastAsia="Calibri"/>
                <w:b/>
                <w:color w:val="1F3864"/>
              </w:rPr>
              <w:t xml:space="preserve">EKSPERT – </w:t>
            </w:r>
            <w:r w:rsidRPr="00D664AD">
              <w:rPr>
                <w:rFonts w:eastAsia="Calibri"/>
                <w:b/>
              </w:rPr>
              <w:t xml:space="preserve">PRZEDSTAWICIEL PARTNERA SPOŁECZNEGO - wskazany do realizacji zamówienia </w:t>
            </w:r>
          </w:p>
        </w:tc>
      </w:tr>
      <w:tr w:rsidR="00784C9B" w:rsidRPr="00CA6F8B" w:rsidTr="0015385E">
        <w:tc>
          <w:tcPr>
            <w:tcW w:w="14885" w:type="dxa"/>
            <w:gridSpan w:val="2"/>
            <w:shd w:val="clear" w:color="auto" w:fill="auto"/>
          </w:tcPr>
          <w:p w:rsidR="00784C9B" w:rsidRPr="00CA6F8B" w:rsidRDefault="00784C9B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784C9B" w:rsidRPr="00CA6F8B" w:rsidRDefault="00784C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84C9B" w:rsidRPr="00CA6F8B" w:rsidTr="0015385E">
        <w:tc>
          <w:tcPr>
            <w:tcW w:w="14885" w:type="dxa"/>
            <w:gridSpan w:val="2"/>
            <w:shd w:val="clear" w:color="auto" w:fill="auto"/>
          </w:tcPr>
          <w:p w:rsidR="00784C9B" w:rsidRPr="00CA6F8B" w:rsidRDefault="00784C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784C9B" w:rsidRPr="00CA6F8B" w:rsidRDefault="00784C9B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B465A">
              <w:rPr>
                <w:b/>
                <w:sz w:val="28"/>
                <w:szCs w:val="28"/>
              </w:rPr>
            </w:r>
            <w:r w:rsidR="009B465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B465A">
              <w:rPr>
                <w:b/>
                <w:sz w:val="28"/>
                <w:szCs w:val="28"/>
              </w:rPr>
            </w:r>
            <w:r w:rsidR="009B465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B465A">
              <w:rPr>
                <w:b/>
                <w:sz w:val="28"/>
                <w:szCs w:val="28"/>
              </w:rPr>
            </w:r>
            <w:r w:rsidR="009B465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B465A">
              <w:rPr>
                <w:b/>
                <w:sz w:val="28"/>
                <w:szCs w:val="28"/>
              </w:rPr>
            </w:r>
            <w:r w:rsidR="009B465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B465A">
              <w:rPr>
                <w:b/>
                <w:sz w:val="28"/>
                <w:szCs w:val="28"/>
              </w:rPr>
            </w:r>
            <w:r w:rsidR="009B465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9B465A">
              <w:rPr>
                <w:b/>
                <w:sz w:val="28"/>
                <w:szCs w:val="28"/>
              </w:rPr>
            </w:r>
            <w:r w:rsidR="009B465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84C9B" w:rsidRPr="00CA6F8B" w:rsidTr="0015385E">
        <w:tc>
          <w:tcPr>
            <w:tcW w:w="14885" w:type="dxa"/>
            <w:gridSpan w:val="2"/>
            <w:shd w:val="clear" w:color="auto" w:fill="auto"/>
          </w:tcPr>
          <w:p w:rsidR="00784C9B" w:rsidRDefault="00784C9B" w:rsidP="00D664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784C9B" w:rsidRDefault="00784C9B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1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18"/>
              <w:gridCol w:w="2847"/>
              <w:gridCol w:w="4269"/>
              <w:gridCol w:w="1947"/>
            </w:tblGrid>
            <w:tr w:rsidR="003A2AFC" w:rsidRPr="00D40CFA" w:rsidTr="003A2AFC">
              <w:trPr>
                <w:trHeight w:val="401"/>
                <w:jc w:val="center"/>
              </w:trPr>
              <w:tc>
                <w:tcPr>
                  <w:tcW w:w="2518" w:type="dxa"/>
                  <w:shd w:val="clear" w:color="000000" w:fill="D9D9D9"/>
                  <w:hideMark/>
                </w:tcPr>
                <w:p w:rsidR="003A2AFC" w:rsidRPr="00D40CFA" w:rsidRDefault="003A2AFC" w:rsidP="00D40C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2847" w:type="dxa"/>
                  <w:shd w:val="clear" w:color="000000" w:fill="D9D9D9"/>
                  <w:hideMark/>
                </w:tcPr>
                <w:p w:rsidR="003A2AFC" w:rsidRPr="00D40CFA" w:rsidRDefault="003A2AFC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4269" w:type="dxa"/>
                  <w:shd w:val="clear" w:color="000000" w:fill="D9D9D9"/>
                  <w:hideMark/>
                </w:tcPr>
                <w:p w:rsidR="003A2AFC" w:rsidRPr="00D40CFA" w:rsidRDefault="003A2AFC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947" w:type="dxa"/>
                  <w:shd w:val="clear" w:color="000000" w:fill="D9D9D9"/>
                </w:tcPr>
                <w:p w:rsidR="003A2AFC" w:rsidRPr="00D40CFA" w:rsidRDefault="003A2AFC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3A2AFC" w:rsidRPr="00D40CFA" w:rsidTr="003A2AFC">
              <w:trPr>
                <w:trHeight w:val="209"/>
                <w:jc w:val="center"/>
              </w:trPr>
              <w:tc>
                <w:tcPr>
                  <w:tcW w:w="2518" w:type="dxa"/>
                  <w:vMerge w:val="restart"/>
                  <w:shd w:val="clear" w:color="000000" w:fill="FFFFFF"/>
                  <w:vAlign w:val="center"/>
                  <w:hideMark/>
                </w:tcPr>
                <w:p w:rsidR="003A2AFC" w:rsidRPr="00D40CFA" w:rsidRDefault="003A2AFC" w:rsidP="00D40C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47" w:type="dxa"/>
                  <w:vMerge w:val="restart"/>
                  <w:shd w:val="clear" w:color="000000" w:fill="FFFFFF"/>
                  <w:vAlign w:val="center"/>
                  <w:hideMark/>
                </w:tcPr>
                <w:p w:rsidR="003A2AFC" w:rsidRPr="00D40CFA" w:rsidRDefault="003A2AFC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Mechanizacja rolnictwa</w:t>
                  </w:r>
                </w:p>
              </w:tc>
              <w:tc>
                <w:tcPr>
                  <w:tcW w:w="4269" w:type="dxa"/>
                  <w:shd w:val="clear" w:color="000000" w:fill="FFFFFF"/>
                  <w:vAlign w:val="center"/>
                  <w:hideMark/>
                </w:tcPr>
                <w:p w:rsidR="003A2AFC" w:rsidRPr="00D40CFA" w:rsidRDefault="003A2AFC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 xml:space="preserve">Technik mechanizacji rolnictwa i </w:t>
                  </w:r>
                  <w:proofErr w:type="spellStart"/>
                  <w:r w:rsidRPr="00D40CFA">
                    <w:rPr>
                      <w:color w:val="000000"/>
                      <w:sz w:val="20"/>
                      <w:szCs w:val="20"/>
                    </w:rPr>
                    <w:t>agrotroniki</w:t>
                  </w:r>
                  <w:proofErr w:type="spellEnd"/>
                </w:p>
              </w:tc>
              <w:tc>
                <w:tcPr>
                  <w:tcW w:w="1947" w:type="dxa"/>
                  <w:shd w:val="clear" w:color="000000" w:fill="FFFFFF"/>
                </w:tcPr>
                <w:p w:rsidR="003A2AFC" w:rsidRPr="00D40CFA" w:rsidRDefault="003A2AFC" w:rsidP="003A2AF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B465A">
                    <w:rPr>
                      <w:b/>
                      <w:sz w:val="28"/>
                      <w:szCs w:val="28"/>
                    </w:rPr>
                  </w:r>
                  <w:r w:rsidR="009B465A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A2AFC" w:rsidRPr="00D40CFA" w:rsidTr="003A2AFC">
              <w:trPr>
                <w:trHeight w:val="112"/>
                <w:jc w:val="center"/>
              </w:trPr>
              <w:tc>
                <w:tcPr>
                  <w:tcW w:w="2518" w:type="dxa"/>
                  <w:vMerge/>
                  <w:vAlign w:val="center"/>
                  <w:hideMark/>
                </w:tcPr>
                <w:p w:rsidR="003A2AFC" w:rsidRPr="00D40CFA" w:rsidRDefault="003A2AFC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7" w:type="dxa"/>
                  <w:vMerge/>
                  <w:vAlign w:val="center"/>
                  <w:hideMark/>
                </w:tcPr>
                <w:p w:rsidR="003A2AFC" w:rsidRPr="00D40CFA" w:rsidRDefault="003A2AFC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  <w:shd w:val="clear" w:color="000000" w:fill="FFFFFF"/>
                  <w:vAlign w:val="center"/>
                  <w:hideMark/>
                </w:tcPr>
                <w:p w:rsidR="003A2AFC" w:rsidRPr="00D40CFA" w:rsidRDefault="003A2AFC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Mechanik-operator pojazdów i maszyn rolniczych</w:t>
                  </w:r>
                </w:p>
              </w:tc>
              <w:tc>
                <w:tcPr>
                  <w:tcW w:w="1947" w:type="dxa"/>
                  <w:shd w:val="clear" w:color="000000" w:fill="FFFFFF"/>
                </w:tcPr>
                <w:p w:rsidR="003A2AFC" w:rsidRPr="00D40CFA" w:rsidRDefault="003A2AFC" w:rsidP="003A2AF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B465A">
                    <w:rPr>
                      <w:b/>
                      <w:sz w:val="28"/>
                      <w:szCs w:val="28"/>
                    </w:rPr>
                  </w:r>
                  <w:r w:rsidR="009B465A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A2AFC" w:rsidRPr="00D40CFA" w:rsidTr="003A2AFC">
              <w:trPr>
                <w:trHeight w:val="300"/>
                <w:jc w:val="center"/>
              </w:trPr>
              <w:tc>
                <w:tcPr>
                  <w:tcW w:w="2518" w:type="dxa"/>
                  <w:vMerge w:val="restart"/>
                  <w:shd w:val="clear" w:color="000000" w:fill="FFFFFF"/>
                  <w:vAlign w:val="center"/>
                  <w:hideMark/>
                </w:tcPr>
                <w:p w:rsidR="003A2AFC" w:rsidRPr="00D40CFA" w:rsidRDefault="003A2AFC" w:rsidP="00D40C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47" w:type="dxa"/>
                  <w:vMerge w:val="restart"/>
                  <w:shd w:val="clear" w:color="000000" w:fill="FFFFFF"/>
                  <w:vAlign w:val="center"/>
                  <w:hideMark/>
                </w:tcPr>
                <w:p w:rsidR="003A2AFC" w:rsidRPr="00D40CFA" w:rsidRDefault="003A2AFC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Rolnictwo</w:t>
                  </w:r>
                </w:p>
              </w:tc>
              <w:tc>
                <w:tcPr>
                  <w:tcW w:w="4269" w:type="dxa"/>
                  <w:shd w:val="clear" w:color="000000" w:fill="FFFFFF"/>
                  <w:vAlign w:val="center"/>
                  <w:hideMark/>
                </w:tcPr>
                <w:p w:rsidR="003A2AFC" w:rsidRPr="00D40CFA" w:rsidRDefault="003A2AFC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Rolnik</w:t>
                  </w:r>
                </w:p>
              </w:tc>
              <w:tc>
                <w:tcPr>
                  <w:tcW w:w="1947" w:type="dxa"/>
                  <w:shd w:val="clear" w:color="000000" w:fill="FFFFFF"/>
                </w:tcPr>
                <w:p w:rsidR="003A2AFC" w:rsidRPr="00D40CFA" w:rsidRDefault="003A2AFC" w:rsidP="003A2AF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B465A">
                    <w:rPr>
                      <w:b/>
                      <w:sz w:val="28"/>
                      <w:szCs w:val="28"/>
                    </w:rPr>
                  </w:r>
                  <w:r w:rsidR="009B465A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A2AFC" w:rsidRPr="00D40CFA" w:rsidTr="003A2AFC">
              <w:trPr>
                <w:trHeight w:val="300"/>
                <w:jc w:val="center"/>
              </w:trPr>
              <w:tc>
                <w:tcPr>
                  <w:tcW w:w="2518" w:type="dxa"/>
                  <w:vMerge/>
                  <w:vAlign w:val="center"/>
                  <w:hideMark/>
                </w:tcPr>
                <w:p w:rsidR="003A2AFC" w:rsidRPr="00D40CFA" w:rsidRDefault="003A2AFC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7" w:type="dxa"/>
                  <w:vMerge/>
                  <w:vAlign w:val="center"/>
                  <w:hideMark/>
                </w:tcPr>
                <w:p w:rsidR="003A2AFC" w:rsidRPr="00D40CFA" w:rsidRDefault="003A2AFC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  <w:shd w:val="clear" w:color="000000" w:fill="FFFFFF"/>
                  <w:vAlign w:val="center"/>
                  <w:hideMark/>
                </w:tcPr>
                <w:p w:rsidR="003A2AFC" w:rsidRPr="00D40CFA" w:rsidRDefault="003A2AFC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Technik agrobiznesu</w:t>
                  </w:r>
                </w:p>
              </w:tc>
              <w:tc>
                <w:tcPr>
                  <w:tcW w:w="1947" w:type="dxa"/>
                  <w:shd w:val="clear" w:color="000000" w:fill="FFFFFF"/>
                </w:tcPr>
                <w:p w:rsidR="003A2AFC" w:rsidRPr="00D40CFA" w:rsidRDefault="003A2AFC" w:rsidP="003A2AF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B465A">
                    <w:rPr>
                      <w:b/>
                      <w:sz w:val="28"/>
                      <w:szCs w:val="28"/>
                    </w:rPr>
                  </w:r>
                  <w:r w:rsidR="009B465A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A2AFC" w:rsidRPr="00D40CFA" w:rsidTr="003A2AFC">
              <w:trPr>
                <w:trHeight w:val="300"/>
                <w:jc w:val="center"/>
              </w:trPr>
              <w:tc>
                <w:tcPr>
                  <w:tcW w:w="2518" w:type="dxa"/>
                  <w:vMerge/>
                  <w:vAlign w:val="center"/>
                  <w:hideMark/>
                </w:tcPr>
                <w:p w:rsidR="003A2AFC" w:rsidRPr="00D40CFA" w:rsidRDefault="003A2AFC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7" w:type="dxa"/>
                  <w:vMerge/>
                  <w:vAlign w:val="center"/>
                  <w:hideMark/>
                </w:tcPr>
                <w:p w:rsidR="003A2AFC" w:rsidRPr="00D40CFA" w:rsidRDefault="003A2AFC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  <w:shd w:val="clear" w:color="000000" w:fill="FFFFFF"/>
                  <w:vAlign w:val="center"/>
                  <w:hideMark/>
                </w:tcPr>
                <w:p w:rsidR="003A2AFC" w:rsidRPr="00D40CFA" w:rsidRDefault="003A2AFC" w:rsidP="00D40CF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0CFA">
                    <w:rPr>
                      <w:color w:val="000000"/>
                      <w:sz w:val="20"/>
                      <w:szCs w:val="20"/>
                    </w:rPr>
                    <w:t>Technik rolnik</w:t>
                  </w:r>
                </w:p>
              </w:tc>
              <w:tc>
                <w:tcPr>
                  <w:tcW w:w="1947" w:type="dxa"/>
                  <w:shd w:val="clear" w:color="000000" w:fill="FFFFFF"/>
                </w:tcPr>
                <w:p w:rsidR="003A2AFC" w:rsidRPr="00D40CFA" w:rsidRDefault="003A2AFC" w:rsidP="003A2AF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9B465A">
                    <w:rPr>
                      <w:b/>
                      <w:sz w:val="28"/>
                      <w:szCs w:val="28"/>
                    </w:rPr>
                  </w:r>
                  <w:r w:rsidR="009B465A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D40CFA" w:rsidRDefault="00D40CFA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D40CFA" w:rsidRDefault="00D40CFA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D40CFA" w:rsidRPr="00CA6F8B" w:rsidRDefault="00D40CFA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84C9B" w:rsidRPr="00CA6F8B" w:rsidTr="008716A3">
        <w:tc>
          <w:tcPr>
            <w:tcW w:w="5976" w:type="dxa"/>
            <w:shd w:val="clear" w:color="auto" w:fill="F2F2F2"/>
          </w:tcPr>
          <w:p w:rsidR="00784C9B" w:rsidRPr="00CA6F8B" w:rsidRDefault="00784C9B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784C9B" w:rsidRPr="00CA6F8B" w:rsidRDefault="00784C9B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784C9B" w:rsidRPr="00CA6F8B" w:rsidTr="008716A3">
        <w:trPr>
          <w:trHeight w:val="1880"/>
        </w:trPr>
        <w:tc>
          <w:tcPr>
            <w:tcW w:w="5976" w:type="dxa"/>
            <w:shd w:val="clear" w:color="auto" w:fill="auto"/>
          </w:tcPr>
          <w:p w:rsidR="00784C9B" w:rsidRPr="008716A3" w:rsidRDefault="00784C9B" w:rsidP="0015385E">
            <w:pPr>
              <w:spacing w:line="276" w:lineRule="auto"/>
              <w:jc w:val="both"/>
            </w:pPr>
            <w:r w:rsidRPr="008716A3">
              <w:t xml:space="preserve">co najmniej średnie wykształcenie; </w:t>
            </w:r>
          </w:p>
        </w:tc>
        <w:tc>
          <w:tcPr>
            <w:tcW w:w="8909" w:type="dxa"/>
            <w:shd w:val="clear" w:color="auto" w:fill="auto"/>
          </w:tcPr>
          <w:p w:rsidR="00784C9B" w:rsidRPr="00D664AD" w:rsidRDefault="00784C9B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Informacje o wykształceniu:</w:t>
            </w:r>
          </w:p>
        </w:tc>
      </w:tr>
      <w:tr w:rsidR="00784C9B" w:rsidRPr="00CA6F8B" w:rsidTr="008716A3">
        <w:trPr>
          <w:trHeight w:val="1040"/>
        </w:trPr>
        <w:tc>
          <w:tcPr>
            <w:tcW w:w="5976" w:type="dxa"/>
            <w:shd w:val="clear" w:color="auto" w:fill="auto"/>
          </w:tcPr>
          <w:p w:rsidR="00784C9B" w:rsidRPr="008716A3" w:rsidRDefault="00784C9B" w:rsidP="0015385E">
            <w:pPr>
              <w:spacing w:line="276" w:lineRule="auto"/>
              <w:jc w:val="both"/>
            </w:pPr>
            <w:r w:rsidRPr="008716A3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784C9B" w:rsidRPr="008716A3" w:rsidRDefault="00784C9B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784C9B" w:rsidRPr="008716A3" w:rsidRDefault="00784C9B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784C9B" w:rsidRPr="008716A3" w:rsidRDefault="00784C9B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784C9B" w:rsidRPr="008716A3" w:rsidRDefault="00784C9B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784C9B" w:rsidRPr="008716A3" w:rsidRDefault="00784C9B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784C9B" w:rsidRPr="00D664AD" w:rsidRDefault="00784C9B" w:rsidP="0015385E">
            <w:pPr>
              <w:rPr>
                <w:rFonts w:eastAsia="Calibri"/>
              </w:rPr>
            </w:pPr>
            <w:r w:rsidRPr="00D664AD">
              <w:rPr>
                <w:rFonts w:eastAsia="Calibri"/>
              </w:rPr>
              <w:t>Informacje o doświadczeniu zawodowym:</w:t>
            </w:r>
          </w:p>
        </w:tc>
      </w:tr>
      <w:tr w:rsidR="00784C9B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784C9B" w:rsidRPr="008716A3" w:rsidRDefault="00784C9B" w:rsidP="0015385E">
            <w:pPr>
              <w:spacing w:line="276" w:lineRule="auto"/>
              <w:jc w:val="both"/>
            </w:pPr>
            <w:r w:rsidRPr="008716A3">
              <w:lastRenderedPageBreak/>
              <w:t>wiedza z zakresu dziedziny, do której aplikuje ekspert w ramach dziedziny, której dotyczy nabór;</w:t>
            </w:r>
          </w:p>
        </w:tc>
        <w:tc>
          <w:tcPr>
            <w:tcW w:w="8909" w:type="dxa"/>
            <w:shd w:val="clear" w:color="auto" w:fill="auto"/>
          </w:tcPr>
          <w:p w:rsidR="00784C9B" w:rsidRPr="00D664AD" w:rsidRDefault="00784C9B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784C9B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784C9B" w:rsidRPr="008716A3" w:rsidRDefault="00784C9B" w:rsidP="0015385E">
            <w:pPr>
              <w:spacing w:line="276" w:lineRule="auto"/>
              <w:jc w:val="both"/>
            </w:pPr>
            <w:r w:rsidRPr="008716A3">
              <w:t>znajomość realiów gospodarczych i uwarunkowań prawnych w dziedzinie, do której aplikuje ekspert</w:t>
            </w:r>
          </w:p>
        </w:tc>
        <w:tc>
          <w:tcPr>
            <w:tcW w:w="8909" w:type="dxa"/>
            <w:shd w:val="clear" w:color="auto" w:fill="auto"/>
          </w:tcPr>
          <w:p w:rsidR="00784C9B" w:rsidRPr="00D664AD" w:rsidRDefault="00784C9B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784C9B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784C9B" w:rsidRPr="008716A3" w:rsidRDefault="00784C9B" w:rsidP="0015385E">
            <w:pPr>
              <w:spacing w:line="276" w:lineRule="auto"/>
              <w:jc w:val="both"/>
            </w:pPr>
            <w:r w:rsidRPr="008716A3">
              <w:lastRenderedPageBreak/>
              <w:t>posiadanie rekomendacji (kopię/skan należy załączyć do oferty):</w:t>
            </w:r>
          </w:p>
          <w:p w:rsidR="00784C9B" w:rsidRPr="008716A3" w:rsidRDefault="00784C9B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jc w:val="both"/>
            </w:pPr>
            <w:r w:rsidRPr="008716A3">
              <w:t>zarządu głównego jednej/jednego z organizacji pracodawców/przedsiębiorców, samorządu gospodarczego lub innej organizacji gospodarczej, stowarzyszenia, fundacji lub samorządu zawodowego, sektorowej rady ds. kompetencji, spółki Skarbu Państwa, o zasięgu ogólnopolskim, właściwych dla branży, na którą Wykonawca składa ofertę lub</w:t>
            </w:r>
          </w:p>
          <w:p w:rsidR="00784C9B" w:rsidRPr="008716A3" w:rsidRDefault="00784C9B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784C9B" w:rsidRPr="008716A3" w:rsidRDefault="00784C9B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jednostki naukowej, w tym instytutu badawczego, właściwych dla branży, na którą Wykonawca składa ofertę lub</w:t>
            </w:r>
          </w:p>
          <w:p w:rsidR="00784C9B" w:rsidRPr="008716A3" w:rsidRDefault="00784C9B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urzędu centralnego właściwego dla branży, na którą Wykonawca składa ofertę;</w:t>
            </w:r>
          </w:p>
          <w:p w:rsidR="00784C9B" w:rsidRPr="008716A3" w:rsidRDefault="00784C9B" w:rsidP="0015385E">
            <w:pPr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784C9B" w:rsidRPr="00D664AD" w:rsidRDefault="00784C9B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Załączyć skan/kopie dokumentu</w:t>
            </w:r>
          </w:p>
        </w:tc>
      </w:tr>
    </w:tbl>
    <w:p w:rsidR="00784C9B" w:rsidRPr="00CA6F8B" w:rsidRDefault="00784C9B" w:rsidP="0015385E">
      <w:pPr>
        <w:tabs>
          <w:tab w:val="center" w:pos="5954"/>
        </w:tabs>
      </w:pPr>
      <w:r w:rsidRPr="00CA6F8B">
        <w:tab/>
      </w:r>
    </w:p>
    <w:p w:rsidR="00784C9B" w:rsidRPr="00CA6F8B" w:rsidRDefault="00784C9B" w:rsidP="0015385E">
      <w:pPr>
        <w:tabs>
          <w:tab w:val="center" w:pos="5954"/>
        </w:tabs>
      </w:pPr>
    </w:p>
    <w:p w:rsidR="00784C9B" w:rsidRPr="00CA6F8B" w:rsidRDefault="00784C9B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784C9B" w:rsidRPr="00CA6F8B" w:rsidRDefault="00784C9B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784C9B" w:rsidRDefault="00784C9B" w:rsidP="0015385E">
      <w:pPr>
        <w:spacing w:before="120" w:after="120"/>
        <w:jc w:val="right"/>
        <w:rPr>
          <w:rFonts w:eastAsia="Calibri"/>
          <w:b/>
        </w:rPr>
      </w:pPr>
    </w:p>
    <w:p w:rsidR="00784C9B" w:rsidRDefault="00784C9B" w:rsidP="00D40CFA">
      <w:pPr>
        <w:spacing w:before="120" w:after="120"/>
        <w:rPr>
          <w:rFonts w:eastAsia="Calibri"/>
          <w:b/>
        </w:rPr>
      </w:pPr>
    </w:p>
    <w:p w:rsidR="00784C9B" w:rsidRPr="00CA6F8B" w:rsidRDefault="00784C9B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7</w:t>
      </w:r>
      <w:r w:rsidRPr="00CA6F8B">
        <w:rPr>
          <w:rFonts w:eastAsia="Calibri"/>
          <w:b/>
        </w:rPr>
        <w:t xml:space="preserve"> do Ogłoszenia</w:t>
      </w:r>
    </w:p>
    <w:p w:rsidR="00D40CFA" w:rsidRPr="00AF71CD" w:rsidRDefault="00D40CFA" w:rsidP="00D40CF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4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Mechanizacja rolnictw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Rolnictwo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50</w:t>
      </w:r>
      <w:r>
        <w:rPr>
          <w:b/>
          <w:color w:val="000000"/>
        </w:rPr>
        <w:t>.2019</w:t>
      </w:r>
    </w:p>
    <w:p w:rsidR="00784C9B" w:rsidRPr="00CA6F8B" w:rsidRDefault="00784C9B" w:rsidP="0015385E">
      <w:pPr>
        <w:jc w:val="right"/>
        <w:rPr>
          <w:rFonts w:eastAsia="Calibri"/>
          <w:b/>
          <w:color w:val="000000"/>
        </w:rPr>
      </w:pPr>
    </w:p>
    <w:p w:rsidR="00784C9B" w:rsidRPr="00D664AD" w:rsidRDefault="00784C9B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D664AD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D664AD">
        <w:rPr>
          <w:rFonts w:eastAsia="Calibri"/>
          <w:b/>
          <w:color w:val="0070C0"/>
          <w:sz w:val="32"/>
          <w:szCs w:val="32"/>
        </w:rPr>
        <w:t>EKSPERTÓW</w:t>
      </w:r>
    </w:p>
    <w:p w:rsidR="00784C9B" w:rsidRPr="00CA6F8B" w:rsidRDefault="00784C9B" w:rsidP="0015385E">
      <w:pPr>
        <w:jc w:val="right"/>
        <w:rPr>
          <w:rFonts w:eastAsia="Calibri"/>
          <w:b/>
          <w:color w:val="000000"/>
        </w:rPr>
      </w:pPr>
    </w:p>
    <w:tbl>
      <w:tblPr>
        <w:tblW w:w="13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6422"/>
      </w:tblGrid>
      <w:tr w:rsidR="00784C9B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784C9B" w:rsidRPr="00D664AD" w:rsidRDefault="00784C9B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OCENA PUNKTOWA</w:t>
            </w:r>
          </w:p>
        </w:tc>
      </w:tr>
      <w:tr w:rsidR="00784C9B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784C9B" w:rsidRPr="00D664AD" w:rsidRDefault="00784C9B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Imię i nazwisko - ………………………………………………………………….</w:t>
            </w:r>
          </w:p>
        </w:tc>
      </w:tr>
      <w:tr w:rsidR="00784C9B" w:rsidRPr="00D664AD" w:rsidTr="00F95406">
        <w:trPr>
          <w:trHeight w:val="367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C9B" w:rsidRPr="00D664AD" w:rsidRDefault="00784C9B" w:rsidP="0015385E">
            <w:pPr>
              <w:jc w:val="center"/>
              <w:rPr>
                <w:rFonts w:eastAsia="Calibri"/>
                <w:b/>
              </w:rPr>
            </w:pPr>
            <w:proofErr w:type="spellStart"/>
            <w:r w:rsidRPr="00D664AD">
              <w:rPr>
                <w:rFonts w:eastAsia="Calibri"/>
                <w:b/>
              </w:rPr>
              <w:t>Podryterium</w:t>
            </w:r>
            <w:proofErr w:type="spellEnd"/>
          </w:p>
        </w:tc>
        <w:tc>
          <w:tcPr>
            <w:tcW w:w="6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C9B" w:rsidRPr="00D664AD" w:rsidRDefault="00784C9B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Oświadczenie Wykonawcy</w:t>
            </w:r>
          </w:p>
        </w:tc>
      </w:tr>
      <w:tr w:rsidR="00784C9B" w:rsidRPr="00D664AD" w:rsidTr="00F95406">
        <w:trPr>
          <w:trHeight w:val="440"/>
          <w:jc w:val="center"/>
        </w:trPr>
        <w:tc>
          <w:tcPr>
            <w:tcW w:w="1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ARTNER SPOŁECZNY</w:t>
            </w:r>
          </w:p>
        </w:tc>
      </w:tr>
      <w:tr w:rsidR="00784C9B" w:rsidRPr="00D664AD" w:rsidTr="00F95406">
        <w:trPr>
          <w:trHeight w:val="410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2. Posiadanie aktualnych certyfikatów lub uprawnień branżowych w zakresie dziedziny, do której aplikuje ekspert </w:t>
            </w: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aktualnych certyfikatów lub uprawnień branżowych w zakresie dziedziny, do której aplikuje ekspert – 0 pkt, </w:t>
            </w:r>
          </w:p>
          <w:p w:rsidR="00784C9B" w:rsidRPr="008716A3" w:rsidRDefault="00784C9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posiadanie aktualnych certyfikatów lub uprawnień branżowych w zakresie dziedziny, do której aplikuje ekspert – 1 pkt</w:t>
            </w: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8716A3" w:rsidRDefault="00784C9B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8716A3">
              <w:rPr>
                <w:rFonts w:eastAsia="Calibri"/>
                <w:i/>
                <w:iCs/>
              </w:rPr>
              <w:t>Należy załączyć skan aktualnego certyfikatu lub uprawnień branżowych w zakresie dziedziny, do której aplikuje ekspert</w:t>
            </w:r>
          </w:p>
        </w:tc>
      </w:tr>
      <w:tr w:rsidR="00784C9B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3. Udział w charakterze członka zespołu badawczego lub naukowego lub eksperta w przedsięwzięciach realizowanych na rzecz przedsiębiorstw z danej branży, do której aplikuje kandydat </w:t>
            </w: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udziału w pracach badawczych naukowych lub w przedsięwzięciu </w:t>
            </w:r>
            <w:r>
              <w:rPr>
                <w:i/>
              </w:rPr>
              <w:t xml:space="preserve"> </w:t>
            </w:r>
            <w:r w:rsidRPr="00D664AD">
              <w:rPr>
                <w:i/>
              </w:rPr>
              <w:t xml:space="preserve">– 0 pkt, </w:t>
            </w: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udział w pracach badawczych, naukowych lub w przedsięwzięciu – 1 pkt, </w:t>
            </w:r>
          </w:p>
          <w:p w:rsidR="00784C9B" w:rsidRPr="00D664AD" w:rsidRDefault="00784C9B" w:rsidP="0015385E">
            <w:pPr>
              <w:ind w:left="720"/>
              <w:jc w:val="both"/>
              <w:rPr>
                <w:i/>
              </w:rPr>
            </w:pP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784C9B" w:rsidRPr="00D664AD" w:rsidRDefault="00784C9B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nazwę zespołu badawczego lub naukowego lub nazwę przedsięwzięcia, swoją funkcję oraz nazwę branży, której dotyczyły prace</w:t>
            </w:r>
          </w:p>
          <w:p w:rsidR="00784C9B" w:rsidRPr="00D664AD" w:rsidRDefault="00784C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784C9B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4. Opracowanie w ostatnich trzech latach co najmniej jednej publikacji (autorstwo, współautorstwo, redakcja naukowa) w zakresie branży</w:t>
            </w: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ublikacji – 0 pkt, </w:t>
            </w: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opracowanie co najmniej jednej publikacji – 1 pkt</w:t>
            </w:r>
          </w:p>
          <w:p w:rsidR="00784C9B" w:rsidRPr="00D664AD" w:rsidRDefault="00784C9B" w:rsidP="0015385E">
            <w:pPr>
              <w:jc w:val="both"/>
              <w:rPr>
                <w:i/>
              </w:rPr>
            </w:pP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784C9B" w:rsidRPr="00D664AD" w:rsidRDefault="00784C9B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664ACE" w:rsidRDefault="00784C9B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664ACE">
              <w:rPr>
                <w:rFonts w:eastAsia="Calibri"/>
                <w:i/>
                <w:iCs/>
              </w:rPr>
              <w:t>Należy podać tytuł publikacji, swoją rolę, nazwę branży, której dotyczy publikacja, wydawcę oraz rok wydania</w:t>
            </w:r>
          </w:p>
        </w:tc>
      </w:tr>
      <w:tr w:rsidR="00784C9B" w:rsidRPr="00D664AD" w:rsidTr="00F95406">
        <w:trPr>
          <w:trHeight w:val="835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15385E">
            <w:pPr>
              <w:jc w:val="both"/>
            </w:pPr>
            <w:r w:rsidRPr="00D664AD">
              <w:rPr>
                <w:b/>
              </w:rPr>
              <w:t>D5. Doświadczenie jako autor lub współautor w okresie ostatnich 5 lat: materiałów multimedialnych do kształcenia/szkolenia zawodowego w ramach branży, do której aplikuje kandydat</w:t>
            </w: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Przykłady materiałów multimedialnych: kursy online, film, e-podręcznik, gra edukacyjna, gra interaktywna, test interaktywny, symulacja interaktywna, itp.</w:t>
            </w: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Należy podać po jednym przykładzie każdego z typów materiału multimedialnego </w:t>
            </w:r>
            <w:r w:rsidRPr="00D664AD">
              <w:rPr>
                <w:b/>
                <w:i/>
              </w:rPr>
              <w:t>(typ materiału, tytuł, dla kogo i do czego przeznaczony, rok).</w:t>
            </w:r>
            <w:r w:rsidRPr="00D664AD">
              <w:rPr>
                <w:i/>
              </w:rPr>
              <w:t xml:space="preserve"> </w:t>
            </w:r>
          </w:p>
          <w:p w:rsidR="00784C9B" w:rsidRPr="00D664AD" w:rsidRDefault="00784C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784C9B" w:rsidRPr="00D664AD" w:rsidTr="00F95406">
        <w:trPr>
          <w:trHeight w:val="1149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jako autor lub współautor w okresie ostatnich 5 lat : </w:t>
            </w:r>
          </w:p>
          <w:p w:rsidR="00784C9B" w:rsidRDefault="00784C9B" w:rsidP="00664ACE">
            <w:pPr>
              <w:spacing w:line="276" w:lineRule="auto"/>
              <w:jc w:val="both"/>
            </w:pPr>
          </w:p>
          <w:p w:rsidR="00784C9B" w:rsidRPr="00664ACE" w:rsidRDefault="00784C9B" w:rsidP="00664ACE">
            <w:pPr>
              <w:spacing w:line="276" w:lineRule="auto"/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b/>
                <w:i/>
              </w:rPr>
            </w:pPr>
          </w:p>
          <w:p w:rsidR="00784C9B" w:rsidRDefault="00784C9B" w:rsidP="0015385E">
            <w:pPr>
              <w:jc w:val="both"/>
              <w:rPr>
                <w:b/>
                <w:i/>
              </w:rPr>
            </w:pPr>
          </w:p>
          <w:p w:rsidR="00784C9B" w:rsidRDefault="00784C9B" w:rsidP="0015385E">
            <w:pPr>
              <w:jc w:val="both"/>
              <w:rPr>
                <w:b/>
                <w:i/>
              </w:rPr>
            </w:pPr>
          </w:p>
          <w:p w:rsidR="00784C9B" w:rsidRDefault="00784C9B" w:rsidP="0015385E">
            <w:pPr>
              <w:jc w:val="both"/>
              <w:rPr>
                <w:b/>
                <w:i/>
              </w:rPr>
            </w:pPr>
          </w:p>
          <w:p w:rsidR="00784C9B" w:rsidRDefault="00784C9B" w:rsidP="0015385E">
            <w:pPr>
              <w:jc w:val="both"/>
              <w:rPr>
                <w:b/>
                <w:i/>
              </w:rPr>
            </w:pPr>
          </w:p>
          <w:p w:rsidR="00784C9B" w:rsidRDefault="00784C9B" w:rsidP="0015385E">
            <w:pPr>
              <w:jc w:val="both"/>
              <w:rPr>
                <w:b/>
                <w:i/>
              </w:rPr>
            </w:pPr>
          </w:p>
          <w:p w:rsidR="00784C9B" w:rsidRDefault="00784C9B" w:rsidP="0015385E">
            <w:pPr>
              <w:jc w:val="both"/>
              <w:rPr>
                <w:b/>
                <w:i/>
              </w:rPr>
            </w:pPr>
          </w:p>
          <w:p w:rsidR="00784C9B" w:rsidRDefault="00784C9B" w:rsidP="0015385E">
            <w:pPr>
              <w:jc w:val="both"/>
              <w:rPr>
                <w:b/>
                <w:i/>
              </w:rPr>
            </w:pPr>
          </w:p>
          <w:p w:rsidR="00784C9B" w:rsidRDefault="00784C9B" w:rsidP="0015385E">
            <w:pPr>
              <w:jc w:val="both"/>
              <w:rPr>
                <w:b/>
                <w:i/>
              </w:rPr>
            </w:pPr>
          </w:p>
          <w:p w:rsidR="00784C9B" w:rsidRDefault="00784C9B" w:rsidP="0015385E">
            <w:pPr>
              <w:jc w:val="both"/>
              <w:rPr>
                <w:b/>
                <w:i/>
              </w:rPr>
            </w:pPr>
          </w:p>
          <w:p w:rsidR="00784C9B" w:rsidRPr="00D664AD" w:rsidRDefault="00784C9B" w:rsidP="0015385E">
            <w:pPr>
              <w:jc w:val="both"/>
              <w:rPr>
                <w:b/>
                <w:i/>
              </w:rPr>
            </w:pPr>
            <w:r w:rsidRPr="00D664AD">
              <w:rPr>
                <w:b/>
                <w:i/>
              </w:rPr>
              <w:t xml:space="preserve">Dla każdego z punktów 1-4: </w:t>
            </w:r>
          </w:p>
          <w:p w:rsidR="00784C9B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1 przykład – 1 pkt,</w:t>
            </w: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co najmniej 2 przykłady – 2 pkt.</w:t>
            </w: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8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15385E">
            <w:pPr>
              <w:spacing w:before="120" w:after="120"/>
              <w:ind w:left="34"/>
              <w:rPr>
                <w:rFonts w:eastAsia="Calibri"/>
              </w:rPr>
            </w:pPr>
            <w:r w:rsidRPr="00664ACE">
              <w:rPr>
                <w:rFonts w:eastAsia="Calibri"/>
              </w:rPr>
              <w:t>Należy podać tytuły podstaw programowych lub programów nauczania lub podręczników lub rodzaj pomocy dydaktycznych, rok</w:t>
            </w:r>
          </w:p>
        </w:tc>
      </w:tr>
      <w:tr w:rsidR="00784C9B" w:rsidRPr="00D664AD" w:rsidTr="00F95406">
        <w:trPr>
          <w:trHeight w:val="435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664ACE" w:rsidRDefault="00784C9B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odstaw programowych kształcenia w zawodach lub</w:t>
            </w:r>
          </w:p>
        </w:tc>
      </w:tr>
      <w:tr w:rsidR="00784C9B" w:rsidRPr="00D664AD" w:rsidTr="00F95406">
        <w:trPr>
          <w:trHeight w:val="536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Default="00784C9B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784C9B" w:rsidRPr="00664ACE" w:rsidRDefault="00784C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784C9B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664ACE" w:rsidRDefault="00784C9B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rogramów nauczania do kształcenia zawodowego lub</w:t>
            </w:r>
          </w:p>
        </w:tc>
      </w:tr>
      <w:tr w:rsidR="00784C9B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Default="00784C9B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784C9B" w:rsidRPr="00664ACE" w:rsidRDefault="00784C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784C9B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664ACE" w:rsidRDefault="00784C9B" w:rsidP="00664ACE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D664AD">
              <w:t>podręczników do kształcenia zawodowego lub</w:t>
            </w:r>
          </w:p>
        </w:tc>
      </w:tr>
      <w:tr w:rsidR="00784C9B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Default="00784C9B" w:rsidP="00664ACE">
            <w:pPr>
              <w:pStyle w:val="Akapitzlist"/>
              <w:spacing w:line="276" w:lineRule="auto"/>
              <w:jc w:val="both"/>
            </w:pPr>
          </w:p>
          <w:p w:rsidR="00784C9B" w:rsidRPr="00D664AD" w:rsidRDefault="00784C9B" w:rsidP="00664ACE">
            <w:pPr>
              <w:pStyle w:val="Akapitzlist"/>
              <w:spacing w:line="276" w:lineRule="auto"/>
              <w:jc w:val="both"/>
            </w:pPr>
          </w:p>
        </w:tc>
      </w:tr>
      <w:tr w:rsidR="00784C9B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664ACE">
            <w:pPr>
              <w:numPr>
                <w:ilvl w:val="0"/>
                <w:numId w:val="41"/>
              </w:numPr>
              <w:spacing w:line="276" w:lineRule="auto"/>
              <w:jc w:val="both"/>
            </w:pPr>
            <w:r>
              <w:t>p</w:t>
            </w:r>
            <w:r w:rsidRPr="00D664AD">
              <w:t>omocy dydaktycznych do kształcenia zawodowego</w:t>
            </w:r>
          </w:p>
        </w:tc>
      </w:tr>
      <w:tr w:rsidR="00784C9B" w:rsidRPr="00D664AD" w:rsidTr="00F95406">
        <w:trPr>
          <w:trHeight w:val="820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Default="00784C9B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784C9B" w:rsidRPr="00664ACE" w:rsidRDefault="00784C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784C9B" w:rsidRPr="00D664AD" w:rsidTr="00F95406">
        <w:trPr>
          <w:trHeight w:val="798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b/>
              </w:rPr>
              <w:lastRenderedPageBreak/>
              <w:t xml:space="preserve">D7. Doświadczenie w prowadzeniu lub organizacji kształcenia zawodowego w okresie ostatnich 5 lat w zakresie: </w:t>
            </w:r>
          </w:p>
          <w:p w:rsidR="00784C9B" w:rsidRDefault="00784C9B" w:rsidP="00664ACE">
            <w:pPr>
              <w:jc w:val="both"/>
              <w:rPr>
                <w:i/>
              </w:rPr>
            </w:pPr>
          </w:p>
          <w:p w:rsidR="00784C9B" w:rsidRDefault="00784C9B" w:rsidP="00664ACE">
            <w:pPr>
              <w:jc w:val="both"/>
              <w:rPr>
                <w:i/>
              </w:rPr>
            </w:pPr>
          </w:p>
          <w:p w:rsidR="00784C9B" w:rsidRDefault="00784C9B" w:rsidP="00664ACE">
            <w:pPr>
              <w:jc w:val="both"/>
              <w:rPr>
                <w:i/>
              </w:rPr>
            </w:pPr>
          </w:p>
          <w:p w:rsidR="00784C9B" w:rsidRDefault="00784C9B" w:rsidP="00664ACE">
            <w:pPr>
              <w:jc w:val="both"/>
              <w:rPr>
                <w:i/>
              </w:rPr>
            </w:pPr>
          </w:p>
          <w:p w:rsidR="00784C9B" w:rsidRDefault="00784C9B" w:rsidP="00664ACE">
            <w:pPr>
              <w:jc w:val="both"/>
              <w:rPr>
                <w:i/>
              </w:rPr>
            </w:pPr>
          </w:p>
          <w:p w:rsidR="00784C9B" w:rsidRDefault="00784C9B" w:rsidP="00664ACE">
            <w:pPr>
              <w:jc w:val="both"/>
              <w:rPr>
                <w:i/>
              </w:rPr>
            </w:pPr>
          </w:p>
          <w:p w:rsidR="00784C9B" w:rsidRDefault="00784C9B" w:rsidP="00664ACE">
            <w:pPr>
              <w:jc w:val="both"/>
              <w:rPr>
                <w:i/>
              </w:rPr>
            </w:pPr>
          </w:p>
          <w:p w:rsidR="00784C9B" w:rsidRPr="00D664AD" w:rsidRDefault="00784C9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784C9B" w:rsidRPr="00D664AD" w:rsidRDefault="00784C9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rzykładu – 0 pkt., </w:t>
            </w:r>
          </w:p>
          <w:p w:rsidR="00784C9B" w:rsidRPr="00D664AD" w:rsidRDefault="00784C9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784C9B" w:rsidRPr="00D664AD" w:rsidRDefault="00784C9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784C9B" w:rsidRPr="00D664AD" w:rsidRDefault="00784C9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664ACE" w:rsidRDefault="00784C9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784C9B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664ACE" w:rsidRDefault="00784C9B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rowadzenia zajęć praktycznych/praktycznej nauki zawodu lub prowadzenia zajęć praktycznych jako instruktor praktycznej nauki zawodu lub organizacji zajęć praktycznych; </w:t>
            </w:r>
          </w:p>
        </w:tc>
      </w:tr>
      <w:tr w:rsidR="00784C9B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664ACE">
            <w:pPr>
              <w:pStyle w:val="Akapitzlist"/>
              <w:spacing w:before="120" w:after="120"/>
              <w:ind w:left="325"/>
            </w:pPr>
          </w:p>
        </w:tc>
      </w:tr>
      <w:tr w:rsidR="00784C9B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664ACE" w:rsidRDefault="00784C9B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lanowania lub organizacji bazy dydaktycznej lub wyposażenia pracowni dydaktycznych dla szkół zawodowych </w:t>
            </w:r>
          </w:p>
        </w:tc>
      </w:tr>
      <w:tr w:rsidR="00784C9B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664ACE">
            <w:pPr>
              <w:pStyle w:val="Akapitzlist"/>
              <w:spacing w:before="120" w:after="120"/>
              <w:ind w:left="325"/>
            </w:pPr>
          </w:p>
        </w:tc>
      </w:tr>
      <w:tr w:rsidR="00784C9B" w:rsidRPr="00D664AD" w:rsidTr="00F95406">
        <w:trPr>
          <w:trHeight w:val="904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664ACE" w:rsidRDefault="00784C9B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>organizacji form doskonalenia dla nauczycieli lub staży zawodowych dla uczniów lub organizacja konkursów wiedzy i umiejętności branżowych</w:t>
            </w:r>
          </w:p>
        </w:tc>
      </w:tr>
      <w:tr w:rsidR="00784C9B" w:rsidRPr="00D664AD" w:rsidTr="00F95406">
        <w:trPr>
          <w:trHeight w:val="1825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664ACE">
            <w:pPr>
              <w:spacing w:before="120" w:after="120"/>
              <w:rPr>
                <w:rFonts w:eastAsia="Calibri"/>
              </w:rPr>
            </w:pPr>
          </w:p>
        </w:tc>
      </w:tr>
      <w:tr w:rsidR="00784C9B" w:rsidRPr="00D664AD" w:rsidTr="00F95406">
        <w:trPr>
          <w:trHeight w:val="531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4C9B" w:rsidRPr="00664ACE" w:rsidRDefault="00784C9B" w:rsidP="00664AC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8 Doświadczenie </w:t>
            </w:r>
            <w:r w:rsidRPr="00D664AD">
              <w:rPr>
                <w:bCs/>
              </w:rPr>
              <w:t xml:space="preserve">we współpracy ze szkołami, placówkami edukacyjnymi </w:t>
            </w:r>
            <w:r w:rsidRPr="00D664AD">
              <w:rPr>
                <w:b/>
              </w:rPr>
              <w:t xml:space="preserve">w okresie ostatnich 5 lat </w:t>
            </w:r>
            <w:r w:rsidRPr="00D664AD">
              <w:rPr>
                <w:bCs/>
              </w:rPr>
              <w:t>w zakresie:</w:t>
            </w:r>
          </w:p>
          <w:p w:rsidR="00784C9B" w:rsidRDefault="00784C9B" w:rsidP="008716A3">
            <w:pPr>
              <w:jc w:val="both"/>
              <w:rPr>
                <w:i/>
              </w:rPr>
            </w:pPr>
          </w:p>
          <w:p w:rsidR="00784C9B" w:rsidRDefault="00784C9B" w:rsidP="008716A3">
            <w:pPr>
              <w:jc w:val="both"/>
              <w:rPr>
                <w:i/>
              </w:rPr>
            </w:pPr>
          </w:p>
          <w:p w:rsidR="00784C9B" w:rsidRDefault="00784C9B" w:rsidP="008716A3">
            <w:pPr>
              <w:jc w:val="both"/>
              <w:rPr>
                <w:i/>
              </w:rPr>
            </w:pPr>
          </w:p>
          <w:p w:rsidR="00784C9B" w:rsidRDefault="00784C9B" w:rsidP="008716A3">
            <w:pPr>
              <w:jc w:val="both"/>
              <w:rPr>
                <w:i/>
              </w:rPr>
            </w:pPr>
          </w:p>
          <w:p w:rsidR="00784C9B" w:rsidRDefault="00784C9B" w:rsidP="008716A3">
            <w:pPr>
              <w:jc w:val="both"/>
              <w:rPr>
                <w:i/>
              </w:rPr>
            </w:pPr>
          </w:p>
          <w:p w:rsidR="00784C9B" w:rsidRDefault="00784C9B" w:rsidP="008716A3">
            <w:pPr>
              <w:jc w:val="both"/>
              <w:rPr>
                <w:i/>
              </w:rPr>
            </w:pPr>
          </w:p>
          <w:p w:rsidR="00784C9B" w:rsidRDefault="00784C9B" w:rsidP="008716A3">
            <w:pPr>
              <w:jc w:val="both"/>
              <w:rPr>
                <w:i/>
              </w:rPr>
            </w:pPr>
          </w:p>
          <w:p w:rsidR="00784C9B" w:rsidRDefault="00784C9B" w:rsidP="008716A3">
            <w:pPr>
              <w:jc w:val="both"/>
              <w:rPr>
                <w:i/>
              </w:rPr>
            </w:pPr>
          </w:p>
          <w:p w:rsidR="00784C9B" w:rsidRDefault="00784C9B" w:rsidP="008716A3">
            <w:pPr>
              <w:jc w:val="both"/>
              <w:rPr>
                <w:i/>
              </w:rPr>
            </w:pPr>
          </w:p>
          <w:p w:rsidR="00784C9B" w:rsidRDefault="00784C9B" w:rsidP="008716A3">
            <w:pPr>
              <w:jc w:val="both"/>
              <w:rPr>
                <w:i/>
              </w:rPr>
            </w:pPr>
          </w:p>
          <w:p w:rsidR="00784C9B" w:rsidRDefault="00784C9B" w:rsidP="008716A3">
            <w:pPr>
              <w:jc w:val="both"/>
              <w:rPr>
                <w:i/>
              </w:rPr>
            </w:pPr>
          </w:p>
          <w:p w:rsidR="00784C9B" w:rsidRDefault="00784C9B" w:rsidP="008716A3">
            <w:pPr>
              <w:jc w:val="both"/>
              <w:rPr>
                <w:i/>
              </w:rPr>
            </w:pPr>
          </w:p>
          <w:p w:rsidR="00784C9B" w:rsidRDefault="00784C9B" w:rsidP="008716A3">
            <w:pPr>
              <w:jc w:val="both"/>
              <w:rPr>
                <w:i/>
              </w:rPr>
            </w:pPr>
          </w:p>
          <w:p w:rsidR="00784C9B" w:rsidRDefault="00784C9B" w:rsidP="008716A3">
            <w:pPr>
              <w:jc w:val="both"/>
              <w:rPr>
                <w:i/>
              </w:rPr>
            </w:pPr>
          </w:p>
          <w:p w:rsidR="00784C9B" w:rsidRDefault="00784C9B" w:rsidP="008716A3">
            <w:pPr>
              <w:jc w:val="both"/>
              <w:rPr>
                <w:i/>
              </w:rPr>
            </w:pPr>
          </w:p>
          <w:p w:rsidR="00784C9B" w:rsidRDefault="00784C9B" w:rsidP="008716A3">
            <w:pPr>
              <w:jc w:val="both"/>
              <w:rPr>
                <w:i/>
              </w:rPr>
            </w:pPr>
          </w:p>
          <w:p w:rsidR="00784C9B" w:rsidRPr="00D664AD" w:rsidRDefault="00784C9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784C9B" w:rsidRPr="00D664AD" w:rsidRDefault="00784C9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784C9B" w:rsidRPr="00D664AD" w:rsidRDefault="00784C9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784C9B" w:rsidRPr="00D664AD" w:rsidRDefault="00784C9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784C9B" w:rsidRPr="00664ACE" w:rsidRDefault="00784C9B" w:rsidP="008716A3">
            <w:pPr>
              <w:jc w:val="both"/>
              <w:rPr>
                <w:b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664ACE" w:rsidRDefault="00784C9B" w:rsidP="00664ACE">
            <w:pPr>
              <w:jc w:val="both"/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784C9B" w:rsidRPr="00D664AD" w:rsidTr="00F95406">
        <w:trPr>
          <w:trHeight w:val="1273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664ACE" w:rsidRDefault="00784C9B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664ACE">
              <w:rPr>
                <w:rFonts w:eastAsia="Calibri"/>
              </w:rPr>
              <w:t>organizacji staży lub praktyk zawodowych/zajęć praktycznych dla uczniów lub organizacja staży lub praktyk zawodowych dla nauczycieli</w:t>
            </w:r>
          </w:p>
        </w:tc>
      </w:tr>
      <w:tr w:rsidR="00784C9B" w:rsidRPr="00D664AD" w:rsidTr="00F95406">
        <w:trPr>
          <w:trHeight w:val="718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9F759F">
            <w:pPr>
              <w:spacing w:before="120" w:after="120"/>
              <w:rPr>
                <w:rFonts w:eastAsia="Calibri"/>
              </w:rPr>
            </w:pPr>
          </w:p>
        </w:tc>
      </w:tr>
      <w:tr w:rsidR="00784C9B" w:rsidRPr="00D664AD" w:rsidTr="00F95406">
        <w:trPr>
          <w:trHeight w:val="565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7205D8" w:rsidRDefault="00784C9B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7205D8" w:rsidRDefault="00784C9B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e klas patronackich lub prowadzenie kształcenia pracowników młodocianych</w:t>
            </w:r>
          </w:p>
        </w:tc>
      </w:tr>
      <w:tr w:rsidR="00784C9B" w:rsidRPr="00D664AD" w:rsidTr="00F95406">
        <w:trPr>
          <w:trHeight w:val="687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7205D8">
            <w:pPr>
              <w:spacing w:before="120" w:after="120"/>
              <w:ind w:left="609"/>
              <w:rPr>
                <w:rFonts w:eastAsia="Calibri"/>
              </w:rPr>
            </w:pPr>
          </w:p>
        </w:tc>
      </w:tr>
      <w:tr w:rsidR="00784C9B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7205D8" w:rsidRDefault="00784C9B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a materiałów dydaktycznych dla szkoły placówki kształcącej w zawodzie lub,</w:t>
            </w:r>
          </w:p>
        </w:tc>
      </w:tr>
      <w:tr w:rsidR="00784C9B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7205D8" w:rsidRDefault="00784C9B" w:rsidP="009F759F">
            <w:pPr>
              <w:pStyle w:val="Akapitzlist"/>
              <w:spacing w:before="120" w:after="120"/>
              <w:ind w:left="609"/>
              <w:rPr>
                <w:rFonts w:eastAsia="Calibri"/>
              </w:rPr>
            </w:pPr>
          </w:p>
        </w:tc>
      </w:tr>
      <w:tr w:rsidR="00784C9B" w:rsidRPr="00D664AD" w:rsidTr="00F95406">
        <w:trPr>
          <w:trHeight w:val="548"/>
          <w:jc w:val="center"/>
        </w:trPr>
        <w:tc>
          <w:tcPr>
            <w:tcW w:w="6663" w:type="dxa"/>
            <w:vMerge/>
            <w:shd w:val="clear" w:color="auto" w:fill="auto"/>
          </w:tcPr>
          <w:p w:rsidR="00784C9B" w:rsidRPr="00D664AD" w:rsidRDefault="00784C9B" w:rsidP="008716A3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9F759F">
            <w:pPr>
              <w:pStyle w:val="Akapitzlist"/>
              <w:numPr>
                <w:ilvl w:val="2"/>
                <w:numId w:val="40"/>
              </w:numPr>
              <w:spacing w:line="276" w:lineRule="auto"/>
              <w:ind w:left="609"/>
              <w:jc w:val="both"/>
            </w:pPr>
            <w:r w:rsidRPr="00D664AD">
              <w:t xml:space="preserve">organizacji bazy dydaktycznej lub tworzenie materiałów dydaktycznych  </w:t>
            </w:r>
          </w:p>
        </w:tc>
      </w:tr>
      <w:tr w:rsidR="00784C9B" w:rsidRPr="00D664AD" w:rsidTr="00F95406">
        <w:trPr>
          <w:trHeight w:val="77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Default="00784C9B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784C9B" w:rsidRDefault="00784C9B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784C9B" w:rsidRPr="00D664AD" w:rsidRDefault="00784C9B" w:rsidP="009F759F">
            <w:pPr>
              <w:pStyle w:val="Akapitzlist"/>
              <w:spacing w:line="276" w:lineRule="auto"/>
              <w:ind w:left="609"/>
              <w:jc w:val="both"/>
            </w:pPr>
          </w:p>
        </w:tc>
      </w:tr>
    </w:tbl>
    <w:p w:rsidR="00784C9B" w:rsidRDefault="00784C9B"/>
    <w:p w:rsidR="00784C9B" w:rsidRDefault="00784C9B"/>
    <w:p w:rsidR="00784C9B" w:rsidRDefault="00784C9B"/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6422"/>
      </w:tblGrid>
      <w:tr w:rsidR="00784C9B" w:rsidRPr="00D664AD" w:rsidTr="0015385E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15385E">
            <w:pPr>
              <w:spacing w:before="120" w:after="120"/>
              <w:ind w:left="34"/>
              <w:jc w:val="center"/>
              <w:rPr>
                <w:rFonts w:eastAsia="Calibri"/>
              </w:rPr>
            </w:pPr>
            <w:r w:rsidRPr="00D664AD">
              <w:rPr>
                <w:rFonts w:eastAsia="Calibri"/>
                <w:b/>
              </w:rPr>
              <w:lastRenderedPageBreak/>
              <w:t>NAUCZYCIEL</w:t>
            </w:r>
          </w:p>
        </w:tc>
      </w:tr>
      <w:tr w:rsidR="00784C9B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2. Doświadczenie jako autor/współautor w okresie ostatnich 5 lat: materiałów multimedialnych do kształcenia zawodowego</w:t>
            </w: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po jednym przykładzie każdego z typów materiału multimedialnego (typ materiału, tytuł, dla kogo i do czego przeznaczony, rok)</w:t>
            </w:r>
          </w:p>
          <w:p w:rsidR="00784C9B" w:rsidRPr="00D664AD" w:rsidRDefault="00784C9B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(typy materiałów multimedialnych, np. kurs online, film, e-podręcznik, gra edukacyjna, gra interaktywna, test interaktywny, symulacja interaktywna, itp.)</w:t>
            </w:r>
          </w:p>
          <w:p w:rsidR="00784C9B" w:rsidRPr="00D664AD" w:rsidRDefault="00784C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784C9B" w:rsidRPr="00D664AD" w:rsidTr="009F759F">
        <w:trPr>
          <w:trHeight w:val="54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3. Doświadczenie jako autor/współautor w okresie ostatnich 5 lat: </w:t>
            </w: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Dla każdego z punktów 1-4: – brak przykładu – 0 pkt., 1 przykład – 1 pkt, co najmniej 2 przykłady – 2 pkt.</w:t>
            </w:r>
          </w:p>
          <w:p w:rsidR="00784C9B" w:rsidRPr="00D664AD" w:rsidRDefault="00784C9B" w:rsidP="0015385E">
            <w:pPr>
              <w:jc w:val="both"/>
              <w:rPr>
                <w:i/>
              </w:rPr>
            </w:pP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8 punktów </w:t>
            </w:r>
          </w:p>
          <w:p w:rsidR="00784C9B" w:rsidRPr="00D664AD" w:rsidRDefault="00784C9B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9F759F">
              <w:rPr>
                <w:rFonts w:eastAsia="Calibri"/>
                <w:i/>
                <w:iCs/>
              </w:rPr>
              <w:lastRenderedPageBreak/>
              <w:t>Należy podać tytuły podstaw programowych lub programów nauczania lub podręczników lub rodzaj pomocy dydaktycznych, rok</w:t>
            </w:r>
          </w:p>
        </w:tc>
      </w:tr>
      <w:tr w:rsidR="00784C9B" w:rsidRPr="00D664AD" w:rsidTr="009F759F">
        <w:trPr>
          <w:trHeight w:val="686"/>
          <w:jc w:val="center"/>
        </w:trPr>
        <w:tc>
          <w:tcPr>
            <w:tcW w:w="6374" w:type="dxa"/>
            <w:vMerge/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staw programowych kształcenia w zawodach lub</w:t>
            </w:r>
          </w:p>
        </w:tc>
      </w:tr>
      <w:tr w:rsidR="00784C9B" w:rsidRPr="00D664AD" w:rsidTr="00F95406">
        <w:trPr>
          <w:trHeight w:val="461"/>
          <w:jc w:val="center"/>
        </w:trPr>
        <w:tc>
          <w:tcPr>
            <w:tcW w:w="6374" w:type="dxa"/>
            <w:vMerge/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784C9B" w:rsidRPr="00D664AD" w:rsidTr="009F759F">
        <w:trPr>
          <w:trHeight w:val="753"/>
          <w:jc w:val="center"/>
        </w:trPr>
        <w:tc>
          <w:tcPr>
            <w:tcW w:w="6374" w:type="dxa"/>
            <w:vMerge/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rogramów nauczania do kształcenia zawodowego lub</w:t>
            </w:r>
          </w:p>
        </w:tc>
      </w:tr>
      <w:tr w:rsidR="00784C9B" w:rsidRPr="00D664AD" w:rsidTr="009F759F">
        <w:trPr>
          <w:trHeight w:val="385"/>
          <w:jc w:val="center"/>
        </w:trPr>
        <w:tc>
          <w:tcPr>
            <w:tcW w:w="6374" w:type="dxa"/>
            <w:vMerge/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784C9B" w:rsidRPr="00D664AD" w:rsidTr="009F759F">
        <w:trPr>
          <w:trHeight w:val="418"/>
          <w:jc w:val="center"/>
        </w:trPr>
        <w:tc>
          <w:tcPr>
            <w:tcW w:w="6374" w:type="dxa"/>
            <w:vMerge/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ręczników do kształcenia zawodowego lub</w:t>
            </w:r>
          </w:p>
        </w:tc>
      </w:tr>
      <w:tr w:rsidR="00784C9B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784C9B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9F759F">
            <w:pPr>
              <w:pStyle w:val="Akapitzlist"/>
              <w:numPr>
                <w:ilvl w:val="5"/>
                <w:numId w:val="40"/>
              </w:numPr>
              <w:spacing w:line="276" w:lineRule="auto"/>
              <w:ind w:left="467"/>
              <w:jc w:val="both"/>
            </w:pPr>
            <w:r w:rsidRPr="00D664AD">
              <w:t>pomocy dydaktycznych do kształcenia zawodowego ( z wyjątkiem wymienionych w D2)</w:t>
            </w:r>
          </w:p>
        </w:tc>
      </w:tr>
      <w:tr w:rsidR="00784C9B" w:rsidRPr="00D664AD" w:rsidTr="009F759F">
        <w:trPr>
          <w:trHeight w:val="742"/>
          <w:jc w:val="center"/>
        </w:trPr>
        <w:tc>
          <w:tcPr>
            <w:tcW w:w="6374" w:type="dxa"/>
            <w:vMerge/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</w:tcPr>
          <w:p w:rsidR="00784C9B" w:rsidRPr="00D664AD" w:rsidRDefault="00784C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784C9B" w:rsidRPr="00D664AD" w:rsidTr="009F759F">
        <w:trPr>
          <w:trHeight w:val="52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4C9B" w:rsidRDefault="00784C9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4. Doświadczenie w pracy z uczniami w okresie ostatnich 5 lat w zakresie: </w:t>
            </w:r>
          </w:p>
          <w:p w:rsidR="00784C9B" w:rsidRDefault="00784C9B" w:rsidP="0015385E">
            <w:pPr>
              <w:jc w:val="both"/>
              <w:rPr>
                <w:b/>
              </w:rPr>
            </w:pPr>
          </w:p>
          <w:p w:rsidR="00784C9B" w:rsidRDefault="00784C9B" w:rsidP="0015385E">
            <w:pPr>
              <w:jc w:val="both"/>
              <w:rPr>
                <w:b/>
              </w:rPr>
            </w:pPr>
          </w:p>
          <w:p w:rsidR="00784C9B" w:rsidRDefault="00784C9B" w:rsidP="0015385E">
            <w:pPr>
              <w:jc w:val="both"/>
              <w:rPr>
                <w:b/>
              </w:rPr>
            </w:pPr>
          </w:p>
          <w:p w:rsidR="00784C9B" w:rsidRDefault="00784C9B" w:rsidP="0015385E">
            <w:pPr>
              <w:jc w:val="both"/>
              <w:rPr>
                <w:b/>
              </w:rPr>
            </w:pPr>
          </w:p>
          <w:p w:rsidR="00784C9B" w:rsidRDefault="00784C9B" w:rsidP="0015385E">
            <w:pPr>
              <w:jc w:val="both"/>
              <w:rPr>
                <w:b/>
              </w:rPr>
            </w:pPr>
          </w:p>
          <w:p w:rsidR="00784C9B" w:rsidRDefault="00784C9B" w:rsidP="0015385E">
            <w:pPr>
              <w:jc w:val="both"/>
              <w:rPr>
                <w:b/>
              </w:rPr>
            </w:pPr>
          </w:p>
          <w:p w:rsidR="00784C9B" w:rsidRDefault="00784C9B" w:rsidP="0015385E">
            <w:pPr>
              <w:jc w:val="both"/>
              <w:rPr>
                <w:b/>
              </w:rPr>
            </w:pPr>
          </w:p>
          <w:p w:rsidR="00784C9B" w:rsidRDefault="00784C9B" w:rsidP="0015385E">
            <w:pPr>
              <w:jc w:val="both"/>
              <w:rPr>
                <w:b/>
              </w:rPr>
            </w:pPr>
          </w:p>
          <w:p w:rsidR="00784C9B" w:rsidRDefault="00784C9B" w:rsidP="0015385E">
            <w:pPr>
              <w:jc w:val="both"/>
              <w:rPr>
                <w:b/>
              </w:rPr>
            </w:pPr>
          </w:p>
          <w:p w:rsidR="00784C9B" w:rsidRDefault="00784C9B" w:rsidP="0015385E">
            <w:pPr>
              <w:jc w:val="both"/>
              <w:rPr>
                <w:b/>
              </w:rPr>
            </w:pPr>
          </w:p>
          <w:p w:rsidR="00784C9B" w:rsidRPr="00D664AD" w:rsidRDefault="00784C9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(Dla każdego z punktów 1-4: </w:t>
            </w:r>
          </w:p>
          <w:p w:rsidR="00784C9B" w:rsidRPr="00D664AD" w:rsidRDefault="00784C9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784C9B" w:rsidRPr="00D664AD" w:rsidRDefault="00784C9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784C9B" w:rsidRPr="00D664AD" w:rsidRDefault="00784C9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2 przykłady – 2 pkt., </w:t>
            </w:r>
          </w:p>
          <w:p w:rsidR="00784C9B" w:rsidRPr="00D664AD" w:rsidRDefault="00784C9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co najmniej 3 przykłady – 3pkt., </w:t>
            </w:r>
          </w:p>
          <w:p w:rsidR="00784C9B" w:rsidRPr="00D664AD" w:rsidRDefault="00784C9B" w:rsidP="00F95406">
            <w:pPr>
              <w:jc w:val="both"/>
              <w:rPr>
                <w:i/>
              </w:rPr>
            </w:pPr>
          </w:p>
          <w:p w:rsidR="00784C9B" w:rsidRPr="00D664AD" w:rsidRDefault="00784C9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w punkcie 1. za materiały interaktywne dodatkowo 1 pkt)</w:t>
            </w:r>
          </w:p>
          <w:p w:rsidR="00784C9B" w:rsidRPr="00D664AD" w:rsidRDefault="00784C9B" w:rsidP="00F95406">
            <w:pPr>
              <w:jc w:val="both"/>
              <w:rPr>
                <w:i/>
              </w:rPr>
            </w:pPr>
          </w:p>
          <w:p w:rsidR="00784C9B" w:rsidRPr="00D664AD" w:rsidRDefault="00784C9B" w:rsidP="00F95406">
            <w:pPr>
              <w:jc w:val="both"/>
              <w:rPr>
                <w:rFonts w:eastAsia="Calibri"/>
                <w:b/>
              </w:rPr>
            </w:pPr>
            <w:r w:rsidRPr="00D664AD">
              <w:rPr>
                <w:i/>
              </w:rPr>
              <w:t>Maksymalnie w kryterium do zdobycia 13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Default="00784C9B" w:rsidP="0015385E">
            <w:pPr>
              <w:spacing w:before="120" w:after="120"/>
              <w:ind w:left="34"/>
              <w:rPr>
                <w:i/>
              </w:rPr>
            </w:pPr>
            <w:r>
              <w:rPr>
                <w:i/>
              </w:rPr>
              <w:t>Podać t</w:t>
            </w:r>
            <w:r w:rsidRPr="00D664AD">
              <w:rPr>
                <w:i/>
              </w:rPr>
              <w:t>ypy wykorzystywanych materiałów multimedialnych oraz cel ich użycia</w:t>
            </w:r>
            <w:r>
              <w:rPr>
                <w:i/>
              </w:rPr>
              <w:t xml:space="preserve"> w pracy z uczniami</w:t>
            </w:r>
          </w:p>
          <w:p w:rsidR="00784C9B" w:rsidRPr="00D664AD" w:rsidRDefault="00784C9B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ytuły projektów, cel główny każdego z projektów, klasa realizująca dany projekt (proszę podać: nazwę szkoły/typ szkoły, rok realizacji, klasę )</w:t>
            </w:r>
          </w:p>
          <w:p w:rsidR="00784C9B" w:rsidRPr="00D664AD" w:rsidRDefault="00784C9B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pracy w grupach (zadania realizowane w grupach), klasa pracująca w grupach (proszę podać: nazwę szkoły/typ szkoły, rok realizacji, klasę)</w:t>
            </w:r>
          </w:p>
          <w:p w:rsidR="00784C9B" w:rsidRPr="00D664AD" w:rsidRDefault="00784C9B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lekcji, wykorzystane materiały do pracy uczniów przed lekcjami.</w:t>
            </w:r>
          </w:p>
          <w:p w:rsidR="00784C9B" w:rsidRPr="00F95406" w:rsidRDefault="00784C9B" w:rsidP="00F95406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w każdym punkcie rok</w:t>
            </w:r>
          </w:p>
        </w:tc>
      </w:tr>
      <w:tr w:rsidR="00784C9B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784C9B" w:rsidRPr="009F759F" w:rsidRDefault="00784C9B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wykorzystywania materiałów multimedialnych, w tym interaktywnych</w:t>
            </w:r>
          </w:p>
        </w:tc>
      </w:tr>
      <w:tr w:rsidR="00784C9B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784C9B" w:rsidRPr="009F759F" w:rsidRDefault="00784C9B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9F759F">
            <w:pPr>
              <w:spacing w:before="120" w:after="120"/>
              <w:ind w:left="467"/>
            </w:pPr>
          </w:p>
        </w:tc>
      </w:tr>
      <w:tr w:rsidR="00784C9B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784C9B" w:rsidRPr="00D664AD" w:rsidRDefault="00784C9B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pracy metodą projektu</w:t>
            </w:r>
          </w:p>
        </w:tc>
      </w:tr>
      <w:tr w:rsidR="00784C9B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784C9B" w:rsidRPr="00D664AD" w:rsidRDefault="00784C9B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9F759F">
            <w:pPr>
              <w:spacing w:before="120" w:after="120"/>
              <w:ind w:left="467"/>
            </w:pPr>
          </w:p>
        </w:tc>
      </w:tr>
      <w:tr w:rsidR="00784C9B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784C9B" w:rsidRPr="00D664AD" w:rsidRDefault="00784C9B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organizacji pracy w grupach</w:t>
            </w:r>
          </w:p>
        </w:tc>
      </w:tr>
      <w:tr w:rsidR="00784C9B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784C9B" w:rsidRPr="00D664AD" w:rsidRDefault="00784C9B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F95406">
            <w:pPr>
              <w:pStyle w:val="Akapitzlist"/>
              <w:spacing w:before="120" w:after="120"/>
              <w:ind w:left="467"/>
            </w:pPr>
          </w:p>
        </w:tc>
      </w:tr>
      <w:tr w:rsidR="00784C9B" w:rsidRPr="00D664AD" w:rsidTr="009F759F">
        <w:trPr>
          <w:trHeight w:val="585"/>
          <w:jc w:val="center"/>
        </w:trPr>
        <w:tc>
          <w:tcPr>
            <w:tcW w:w="6374" w:type="dxa"/>
            <w:vMerge/>
            <w:shd w:val="clear" w:color="auto" w:fill="auto"/>
          </w:tcPr>
          <w:p w:rsidR="00784C9B" w:rsidRPr="00D664AD" w:rsidRDefault="00784C9B" w:rsidP="009F759F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lekcji odwróconych</w:t>
            </w:r>
          </w:p>
        </w:tc>
      </w:tr>
      <w:tr w:rsidR="00784C9B" w:rsidRPr="00D664AD" w:rsidTr="00F95406">
        <w:trPr>
          <w:trHeight w:val="557"/>
          <w:jc w:val="center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8716A3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F95406">
            <w:pPr>
              <w:spacing w:before="120" w:after="120"/>
              <w:rPr>
                <w:rFonts w:eastAsia="Calibri"/>
              </w:rPr>
            </w:pPr>
          </w:p>
        </w:tc>
      </w:tr>
      <w:tr w:rsidR="00784C9B" w:rsidRPr="00D664AD" w:rsidTr="008716A3">
        <w:trPr>
          <w:trHeight w:val="1792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Default="00784C9B" w:rsidP="0015385E">
            <w:pPr>
              <w:jc w:val="both"/>
            </w:pPr>
            <w:r w:rsidRPr="00D664AD">
              <w:rPr>
                <w:b/>
              </w:rPr>
              <w:t xml:space="preserve">D5. Doświadczenie w organizacji kształcenia zawodowego w okresie ostatnich 5 lat w zakresie </w:t>
            </w:r>
            <w:r w:rsidRPr="00D664AD">
              <w:t xml:space="preserve">planowania/organizacji bazy dydaktycznej lub wyposażenia pracowni dydaktycznych dla szkół kształcenia zawodowego </w:t>
            </w:r>
          </w:p>
          <w:p w:rsidR="00784C9B" w:rsidRDefault="00784C9B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784C9B" w:rsidRDefault="00784C9B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784C9B" w:rsidRPr="00D664AD" w:rsidRDefault="00784C9B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1 przykład – 1 pkt)   </w:t>
            </w:r>
          </w:p>
          <w:p w:rsidR="00784C9B" w:rsidRPr="00D664AD" w:rsidRDefault="00784C9B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un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F95406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>Należy podać: nazwę szkoły/typ szkoły, zakres, miejsce prowadzonych działań, rok.</w:t>
            </w:r>
          </w:p>
          <w:p w:rsidR="00784C9B" w:rsidRPr="00D664AD" w:rsidRDefault="00784C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784C9B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we współpracy z przedstawicielami rynku pracy w okresie ostatnich 5 lat w zakresie </w:t>
            </w:r>
            <w:r w:rsidRPr="00D664AD">
              <w:t xml:space="preserve">uczestnictwo w stażach zawodowych lub praca w przedsiębiorstwach z dziedziny do której aplikuje ekspert w ramach branży, na która składa ofertę </w:t>
            </w:r>
          </w:p>
          <w:p w:rsidR="00784C9B" w:rsidRDefault="00784C9B" w:rsidP="00F95406">
            <w:pPr>
              <w:jc w:val="both"/>
              <w:rPr>
                <w:i/>
              </w:rPr>
            </w:pP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co najmniej 1 przykład – 1 pkt)   </w:t>
            </w:r>
          </w:p>
          <w:p w:rsidR="00784C9B" w:rsidRPr="00D664AD" w:rsidRDefault="00784C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y</w:t>
            </w:r>
          </w:p>
          <w:p w:rsidR="00784C9B" w:rsidRPr="00D664AD" w:rsidRDefault="00784C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D664AD" w:rsidRDefault="00784C9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/typ stażu, miejsce i partnera (nazwę pracodawcy), rok</w:t>
            </w:r>
          </w:p>
          <w:p w:rsidR="00784C9B" w:rsidRPr="00D664AD" w:rsidRDefault="00784C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</w:tbl>
    <w:p w:rsidR="00784C9B" w:rsidRPr="00CA6F8B" w:rsidRDefault="00784C9B" w:rsidP="0015385E">
      <w:pPr>
        <w:spacing w:line="360" w:lineRule="auto"/>
        <w:jc w:val="both"/>
        <w:rPr>
          <w:sz w:val="20"/>
          <w:szCs w:val="20"/>
        </w:rPr>
      </w:pPr>
    </w:p>
    <w:p w:rsidR="00784C9B" w:rsidRDefault="00784C9B" w:rsidP="0015385E">
      <w:pPr>
        <w:tabs>
          <w:tab w:val="center" w:pos="5954"/>
        </w:tabs>
      </w:pPr>
      <w:r w:rsidRPr="00CA6F8B">
        <w:tab/>
      </w:r>
    </w:p>
    <w:p w:rsidR="00784C9B" w:rsidRDefault="00784C9B" w:rsidP="0015385E">
      <w:pPr>
        <w:tabs>
          <w:tab w:val="center" w:pos="5954"/>
        </w:tabs>
      </w:pPr>
    </w:p>
    <w:p w:rsidR="00784C9B" w:rsidRDefault="00784C9B" w:rsidP="0015385E">
      <w:pPr>
        <w:tabs>
          <w:tab w:val="center" w:pos="5954"/>
        </w:tabs>
      </w:pPr>
    </w:p>
    <w:p w:rsidR="00784C9B" w:rsidRDefault="00784C9B" w:rsidP="00F95406">
      <w:pPr>
        <w:tabs>
          <w:tab w:val="center" w:pos="5954"/>
        </w:tabs>
        <w:jc w:val="center"/>
      </w:pPr>
    </w:p>
    <w:p w:rsidR="00784C9B" w:rsidRDefault="00784C9B" w:rsidP="00F95406">
      <w:pPr>
        <w:tabs>
          <w:tab w:val="center" w:pos="5954"/>
        </w:tabs>
        <w:jc w:val="center"/>
      </w:pPr>
    </w:p>
    <w:p w:rsidR="00784C9B" w:rsidRPr="00CA6F8B" w:rsidRDefault="00784C9B" w:rsidP="00F95406">
      <w:pPr>
        <w:tabs>
          <w:tab w:val="center" w:pos="5954"/>
        </w:tabs>
        <w:jc w:val="center"/>
      </w:pPr>
      <w:r w:rsidRPr="00CA6F8B">
        <w:t>…………………………………………</w:t>
      </w:r>
    </w:p>
    <w:p w:rsidR="00784C9B" w:rsidRPr="00CA6F8B" w:rsidRDefault="00784C9B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784C9B" w:rsidRDefault="00784C9B" w:rsidP="0015385E">
      <w:pPr>
        <w:tabs>
          <w:tab w:val="center" w:pos="5954"/>
        </w:tabs>
        <w:rPr>
          <w:i/>
        </w:rPr>
      </w:pPr>
    </w:p>
    <w:p w:rsidR="00784C9B" w:rsidRPr="00CA6F8B" w:rsidRDefault="00784C9B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784C9B" w:rsidRPr="00CA6F8B" w:rsidRDefault="00784C9B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784C9B" w:rsidRDefault="00784C9B" w:rsidP="0015385E">
      <w:pPr>
        <w:tabs>
          <w:tab w:val="center" w:pos="5954"/>
        </w:tabs>
        <w:rPr>
          <w:i/>
        </w:rPr>
      </w:pPr>
    </w:p>
    <w:p w:rsidR="00784C9B" w:rsidRPr="00CA6F8B" w:rsidRDefault="00784C9B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784C9B" w:rsidRPr="00CA6F8B" w:rsidRDefault="00784C9B" w:rsidP="0015385E">
      <w:pPr>
        <w:tabs>
          <w:tab w:val="center" w:pos="5954"/>
        </w:tabs>
        <w:rPr>
          <w:i/>
        </w:rPr>
      </w:pPr>
    </w:p>
    <w:p w:rsidR="00784C9B" w:rsidRPr="00CA6F8B" w:rsidRDefault="00784C9B" w:rsidP="0015385E">
      <w:pPr>
        <w:tabs>
          <w:tab w:val="center" w:pos="5954"/>
        </w:tabs>
        <w:rPr>
          <w:i/>
        </w:rPr>
      </w:pPr>
    </w:p>
    <w:p w:rsidR="00784C9B" w:rsidRDefault="00784C9B" w:rsidP="0015385E">
      <w:pPr>
        <w:spacing w:before="120" w:after="120"/>
        <w:jc w:val="right"/>
        <w:rPr>
          <w:rFonts w:eastAsia="Calibri"/>
          <w:b/>
        </w:rPr>
      </w:pPr>
    </w:p>
    <w:p w:rsidR="00784C9B" w:rsidRDefault="00784C9B" w:rsidP="0015385E">
      <w:pPr>
        <w:spacing w:before="120" w:after="120"/>
        <w:jc w:val="right"/>
        <w:rPr>
          <w:rFonts w:eastAsia="Calibri"/>
          <w:b/>
        </w:rPr>
      </w:pPr>
    </w:p>
    <w:p w:rsidR="00784C9B" w:rsidRDefault="00784C9B" w:rsidP="0015385E">
      <w:pPr>
        <w:spacing w:before="120" w:after="120"/>
        <w:jc w:val="right"/>
        <w:rPr>
          <w:rFonts w:eastAsia="Calibri"/>
          <w:b/>
        </w:rPr>
      </w:pPr>
    </w:p>
    <w:p w:rsidR="00784C9B" w:rsidRDefault="00784C9B" w:rsidP="0015385E">
      <w:pPr>
        <w:spacing w:before="120" w:after="120"/>
        <w:jc w:val="right"/>
        <w:rPr>
          <w:rFonts w:eastAsia="Calibri"/>
          <w:b/>
        </w:rPr>
      </w:pPr>
    </w:p>
    <w:p w:rsidR="00784C9B" w:rsidRDefault="00784C9B" w:rsidP="0015385E">
      <w:pPr>
        <w:spacing w:before="120" w:after="120"/>
        <w:jc w:val="right"/>
        <w:rPr>
          <w:rFonts w:eastAsia="Calibri"/>
          <w:b/>
        </w:rPr>
      </w:pPr>
    </w:p>
    <w:p w:rsidR="00784C9B" w:rsidRDefault="00784C9B" w:rsidP="0015385E">
      <w:pPr>
        <w:spacing w:before="120" w:after="120"/>
        <w:jc w:val="right"/>
        <w:rPr>
          <w:rFonts w:eastAsia="Calibri"/>
          <w:b/>
        </w:rPr>
      </w:pPr>
    </w:p>
    <w:p w:rsidR="00784C9B" w:rsidRDefault="00784C9B" w:rsidP="0015385E">
      <w:pPr>
        <w:spacing w:before="120" w:after="120"/>
        <w:jc w:val="right"/>
        <w:rPr>
          <w:rFonts w:eastAsia="Calibri"/>
          <w:b/>
        </w:rPr>
      </w:pPr>
    </w:p>
    <w:p w:rsidR="00784C9B" w:rsidRDefault="00784C9B" w:rsidP="0015385E">
      <w:pPr>
        <w:spacing w:before="120" w:after="120"/>
        <w:jc w:val="right"/>
        <w:rPr>
          <w:rFonts w:eastAsia="Calibri"/>
          <w:b/>
        </w:rPr>
      </w:pPr>
    </w:p>
    <w:p w:rsidR="00784C9B" w:rsidRDefault="00784C9B" w:rsidP="0015385E">
      <w:pPr>
        <w:spacing w:before="120" w:after="120"/>
        <w:jc w:val="right"/>
        <w:rPr>
          <w:rFonts w:eastAsia="Calibri"/>
          <w:b/>
        </w:rPr>
      </w:pPr>
    </w:p>
    <w:p w:rsidR="00784C9B" w:rsidRDefault="00784C9B" w:rsidP="0015385E">
      <w:pPr>
        <w:spacing w:before="120" w:after="120"/>
        <w:jc w:val="right"/>
        <w:rPr>
          <w:rFonts w:eastAsia="Calibri"/>
          <w:b/>
        </w:rPr>
      </w:pPr>
    </w:p>
    <w:p w:rsidR="00784C9B" w:rsidRDefault="00784C9B" w:rsidP="0015385E">
      <w:pPr>
        <w:spacing w:before="120" w:after="120"/>
        <w:jc w:val="right"/>
        <w:rPr>
          <w:rFonts w:eastAsia="Calibri"/>
          <w:b/>
        </w:rPr>
      </w:pPr>
    </w:p>
    <w:p w:rsidR="00784C9B" w:rsidRDefault="00784C9B" w:rsidP="0015385E">
      <w:pPr>
        <w:spacing w:before="120" w:after="120"/>
        <w:jc w:val="right"/>
        <w:rPr>
          <w:rFonts w:eastAsia="Calibri"/>
          <w:b/>
        </w:rPr>
      </w:pPr>
    </w:p>
    <w:p w:rsidR="00784C9B" w:rsidRPr="00CA6F8B" w:rsidRDefault="00784C9B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:rsidR="00784C9B" w:rsidRPr="00AF71CD" w:rsidRDefault="00784C9B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4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Mechanizacja rolnictw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Rolnictwo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50</w:t>
      </w:r>
      <w:r>
        <w:rPr>
          <w:b/>
          <w:color w:val="000000"/>
        </w:rPr>
        <w:t>.2019</w:t>
      </w:r>
    </w:p>
    <w:p w:rsidR="00784C9B" w:rsidRPr="009F759F" w:rsidRDefault="00784C9B" w:rsidP="00AF71CD">
      <w:pPr>
        <w:rPr>
          <w:rFonts w:eastAsia="Calibri"/>
          <w:b/>
          <w:color w:val="000000"/>
          <w:sz w:val="28"/>
          <w:szCs w:val="28"/>
        </w:rPr>
      </w:pPr>
    </w:p>
    <w:p w:rsidR="00784C9B" w:rsidRPr="009F759F" w:rsidRDefault="00784C9B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9F759F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9F759F">
        <w:rPr>
          <w:rFonts w:eastAsia="Calibri"/>
          <w:b/>
          <w:color w:val="0070C0"/>
          <w:sz w:val="32"/>
          <w:szCs w:val="32"/>
        </w:rPr>
        <w:t>MODERATORA</w:t>
      </w:r>
    </w:p>
    <w:p w:rsidR="00784C9B" w:rsidRPr="00CA6F8B" w:rsidRDefault="00784C9B" w:rsidP="0015385E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784C9B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784C9B" w:rsidRPr="00CA6F8B" w:rsidRDefault="00784C9B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784C9B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784C9B" w:rsidRPr="00CA6F8B" w:rsidRDefault="00784C9B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784C9B" w:rsidRPr="00CA6F8B" w:rsidTr="0015385E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C9B" w:rsidRPr="00CA6F8B" w:rsidRDefault="00784C9B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C9B" w:rsidRPr="00CA6F8B" w:rsidRDefault="00784C9B" w:rsidP="0015385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784C9B" w:rsidRPr="00CA6F8B" w:rsidTr="0015385E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1538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759F">
              <w:rPr>
                <w:b/>
              </w:rPr>
              <w:t xml:space="preserve">D1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>w okresie ostatnich 5 lat</w:t>
            </w:r>
            <w:r w:rsidRPr="009F759F">
              <w:rPr>
                <w:b/>
                <w:bCs/>
              </w:rPr>
              <w:t xml:space="preserve"> 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</w:p>
          <w:p w:rsidR="00784C9B" w:rsidRPr="009F759F" w:rsidRDefault="00784C9B" w:rsidP="0015385E">
            <w:pPr>
              <w:rPr>
                <w:i/>
              </w:rPr>
            </w:pPr>
            <w:r w:rsidRPr="009F759F">
              <w:rPr>
                <w:i/>
              </w:rPr>
              <w:t xml:space="preserve">(brak doświadczenia – 0 punktów, </w:t>
            </w:r>
          </w:p>
          <w:p w:rsidR="00784C9B" w:rsidRPr="009F759F" w:rsidRDefault="00784C9B" w:rsidP="0015385E">
            <w:pPr>
              <w:rPr>
                <w:i/>
                <w:color w:val="000000"/>
              </w:rPr>
            </w:pPr>
            <w:r w:rsidRPr="009F759F">
              <w:rPr>
                <w:i/>
              </w:rPr>
              <w:t xml:space="preserve">kierowanie pracą </w:t>
            </w:r>
            <w:r w:rsidRPr="009F759F">
              <w:rPr>
                <w:i/>
                <w:color w:val="000000"/>
              </w:rPr>
              <w:t>1 zespołu</w:t>
            </w:r>
            <w:r w:rsidRPr="009F759F">
              <w:rPr>
                <w:i/>
              </w:rPr>
              <w:t xml:space="preserve"> - 1 </w:t>
            </w:r>
            <w:r w:rsidRPr="009F759F">
              <w:rPr>
                <w:i/>
                <w:color w:val="000000"/>
              </w:rPr>
              <w:t xml:space="preserve">pkt –, </w:t>
            </w:r>
          </w:p>
          <w:p w:rsidR="00784C9B" w:rsidRPr="009F759F" w:rsidRDefault="00784C9B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2 zespołów - 2 pkt, </w:t>
            </w:r>
          </w:p>
          <w:p w:rsidR="00784C9B" w:rsidRPr="009F759F" w:rsidRDefault="00784C9B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powyżej 2 zespołów – 3 punkty, </w:t>
            </w:r>
          </w:p>
          <w:p w:rsidR="00784C9B" w:rsidRPr="009F759F" w:rsidRDefault="00784C9B" w:rsidP="0015385E">
            <w:r w:rsidRPr="009F759F">
              <w:rPr>
                <w:i/>
                <w:color w:val="000000"/>
              </w:rPr>
              <w:t>za doświadczenie w kierowaniu pracą zespołu w obszarze kształcenia zawodowego dodatkowo 1 punkt)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CA6F8B" w:rsidRDefault="00784C9B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  <w:r w:rsidRPr="009F759F">
              <w:rPr>
                <w:i/>
              </w:rPr>
              <w:t>Należy podać nazwę zespołu, nazwę realizowanego zadania, rok</w:t>
            </w:r>
          </w:p>
        </w:tc>
      </w:tr>
      <w:tr w:rsidR="00784C9B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lastRenderedPageBreak/>
              <w:t xml:space="preserve">D2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 xml:space="preserve">w okresie ostatnich 5 lat </w:t>
            </w: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Default="00784C9B" w:rsidP="0015385E">
            <w:pPr>
              <w:jc w:val="both"/>
              <w:rPr>
                <w:i/>
              </w:rPr>
            </w:pP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kierowanie pracą zespołu: 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4-6 osób - 1 pkt, 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7-10 osób - 2 pkt, 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powyżej 10 osób – 3 punkty, 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doświadczenie w kierowaniu pracą zespołu w obszarze kształcenia zawodowego dodatkowo 1 punkt)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784C9B" w:rsidRPr="009F759F" w:rsidRDefault="00784C9B" w:rsidP="0015385E">
            <w:pPr>
              <w:rPr>
                <w:rFonts w:eastAsia="Calibri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nazwę i liczebność zespołu, nazwę realizowanego zadania, rok.</w:t>
            </w:r>
          </w:p>
          <w:p w:rsidR="00784C9B" w:rsidRPr="00CA6F8B" w:rsidRDefault="00784C9B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84C9B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Default="00784C9B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3. Doświadczenie w pracy na platformie MOODLE w okresie ostatnich 5 lat </w:t>
            </w:r>
          </w:p>
          <w:p w:rsidR="00784C9B" w:rsidRDefault="00784C9B" w:rsidP="0015385E">
            <w:pPr>
              <w:jc w:val="both"/>
              <w:rPr>
                <w:b/>
              </w:rPr>
            </w:pPr>
          </w:p>
          <w:p w:rsidR="00784C9B" w:rsidRPr="009F759F" w:rsidRDefault="00784C9B" w:rsidP="0015385E">
            <w:pPr>
              <w:jc w:val="both"/>
              <w:rPr>
                <w:b/>
              </w:rPr>
            </w:pP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za brak doświadczenia – 0 punktów, 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olę nauczyciela (</w:t>
            </w:r>
            <w:proofErr w:type="spellStart"/>
            <w:r w:rsidRPr="009F759F">
              <w:rPr>
                <w:i/>
              </w:rPr>
              <w:t>teachera</w:t>
            </w:r>
            <w:proofErr w:type="spellEnd"/>
            <w:r w:rsidRPr="009F759F">
              <w:rPr>
                <w:i/>
              </w:rPr>
              <w:t xml:space="preserve">) – 3 punkty, 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zamieszczanie materiałów – 2 punkty, 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udział w forach dyskusyjnych – 1 punkt) 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zakres prac, swoją rolę i termin wykonywanych prac.</w:t>
            </w:r>
          </w:p>
          <w:p w:rsidR="00784C9B" w:rsidRPr="00CA6F8B" w:rsidRDefault="00784C9B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84C9B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4. Doświadczenie w pisaniu sprawozdań, raportów z prac zespołu w okresie ostatnich 5 lat </w:t>
            </w:r>
          </w:p>
          <w:p w:rsidR="00784C9B" w:rsidRDefault="00784C9B" w:rsidP="0015385E">
            <w:pPr>
              <w:ind w:left="720"/>
              <w:jc w:val="both"/>
              <w:rPr>
                <w:i/>
              </w:rPr>
            </w:pPr>
          </w:p>
          <w:p w:rsidR="00784C9B" w:rsidRDefault="00784C9B" w:rsidP="0015385E">
            <w:pPr>
              <w:ind w:left="720"/>
              <w:jc w:val="both"/>
              <w:rPr>
                <w:i/>
              </w:rPr>
            </w:pPr>
          </w:p>
          <w:p w:rsidR="00784C9B" w:rsidRPr="009F759F" w:rsidRDefault="00784C9B" w:rsidP="0015385E">
            <w:pPr>
              <w:ind w:left="720"/>
              <w:jc w:val="both"/>
              <w:rPr>
                <w:i/>
              </w:rPr>
            </w:pP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brak doświadczenia – 0 punktów, 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1 raport/sprawozdanie – 1 punkt, 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2 raporty/sprawozdania – 2 punkty,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 xml:space="preserve">za więcej niż 2 raporty/sprawozdania – 3 punkty, 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aporty/sprawozdania z prac z zakresu kształcenia zawodowego dodatkowo 1 punkt).</w:t>
            </w:r>
          </w:p>
          <w:p w:rsidR="00784C9B" w:rsidRPr="009F759F" w:rsidRDefault="00784C9B" w:rsidP="0015385E">
            <w:pPr>
              <w:ind w:left="720"/>
              <w:jc w:val="both"/>
              <w:rPr>
                <w:i/>
              </w:rPr>
            </w:pPr>
          </w:p>
          <w:p w:rsidR="00784C9B" w:rsidRPr="009F759F" w:rsidRDefault="00784C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784C9B" w:rsidRPr="009F759F" w:rsidRDefault="00784C9B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9B" w:rsidRPr="009F759F" w:rsidRDefault="00784C9B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>Należy podać tytuły sprawozdań, raportów, rok.</w:t>
            </w:r>
          </w:p>
          <w:p w:rsidR="00784C9B" w:rsidRPr="00CA6F8B" w:rsidRDefault="00784C9B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784C9B" w:rsidRPr="00CA6F8B" w:rsidRDefault="00784C9B" w:rsidP="0015385E">
      <w:pPr>
        <w:tabs>
          <w:tab w:val="center" w:pos="5954"/>
        </w:tabs>
        <w:rPr>
          <w:i/>
        </w:rPr>
      </w:pPr>
    </w:p>
    <w:p w:rsidR="00784C9B" w:rsidRPr="00CA6F8B" w:rsidRDefault="00784C9B" w:rsidP="0015385E">
      <w:pPr>
        <w:tabs>
          <w:tab w:val="center" w:pos="5954"/>
        </w:tabs>
        <w:rPr>
          <w:i/>
        </w:rPr>
      </w:pPr>
    </w:p>
    <w:p w:rsidR="00784C9B" w:rsidRPr="00CA6F8B" w:rsidRDefault="00784C9B" w:rsidP="0015385E">
      <w:pPr>
        <w:spacing w:line="360" w:lineRule="auto"/>
        <w:jc w:val="both"/>
        <w:rPr>
          <w:sz w:val="20"/>
          <w:szCs w:val="20"/>
        </w:rPr>
      </w:pPr>
    </w:p>
    <w:p w:rsidR="00784C9B" w:rsidRPr="00CA6F8B" w:rsidRDefault="00784C9B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784C9B" w:rsidRPr="00CA6F8B" w:rsidRDefault="00784C9B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784C9B" w:rsidRPr="00CA6F8B" w:rsidRDefault="00784C9B" w:rsidP="0015385E">
      <w:pPr>
        <w:tabs>
          <w:tab w:val="center" w:pos="5954"/>
        </w:tabs>
        <w:rPr>
          <w:i/>
        </w:rPr>
      </w:pPr>
    </w:p>
    <w:p w:rsidR="00784C9B" w:rsidRPr="00CA6F8B" w:rsidRDefault="00784C9B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784C9B" w:rsidRPr="00CA6F8B" w:rsidRDefault="00784C9B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784C9B" w:rsidRPr="00CA6F8B" w:rsidRDefault="00784C9B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784C9B" w:rsidRDefault="00784C9B" w:rsidP="0015385E">
      <w:pPr>
        <w:tabs>
          <w:tab w:val="center" w:pos="5954"/>
        </w:tabs>
        <w:rPr>
          <w:color w:val="000000"/>
        </w:rPr>
        <w:sectPr w:rsidR="00784C9B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784C9B" w:rsidRPr="00CA6F8B" w:rsidRDefault="00784C9B" w:rsidP="0015385E">
      <w:pPr>
        <w:tabs>
          <w:tab w:val="center" w:pos="5954"/>
        </w:tabs>
        <w:rPr>
          <w:color w:val="000000"/>
        </w:rPr>
      </w:pPr>
    </w:p>
    <w:p w:rsidR="00784C9B" w:rsidRDefault="00784C9B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  <w:sectPr w:rsidR="00784C9B" w:rsidSect="0015385E">
          <w:type w:val="continuous"/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784C9B" w:rsidRDefault="00784C9B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sectPr w:rsidR="00784C9B" w:rsidSect="00784C9B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65A" w:rsidRDefault="009B465A">
      <w:r>
        <w:separator/>
      </w:r>
    </w:p>
  </w:endnote>
  <w:endnote w:type="continuationSeparator" w:id="0">
    <w:p w:rsidR="009B465A" w:rsidRDefault="009B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C9B" w:rsidRDefault="00784C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300B7DF" wp14:editId="3D9AA6FA">
          <wp:extent cx="5310505" cy="684452"/>
          <wp:effectExtent l="0" t="0" r="4445" b="1905"/>
          <wp:docPr id="13" name="Obraz 1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C9B" w:rsidRDefault="00784C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C9B" w:rsidRDefault="00784C9B">
    <w:pPr>
      <w:pStyle w:val="Stopka"/>
    </w:pPr>
    <w:r>
      <w:rPr>
        <w:noProof/>
      </w:rPr>
      <w:drawing>
        <wp:inline distT="0" distB="0" distL="0" distR="0" wp14:anchorId="71048ACD" wp14:editId="564DCD56">
          <wp:extent cx="5310505" cy="684452"/>
          <wp:effectExtent l="0" t="0" r="4445" b="1905"/>
          <wp:docPr id="14" name="Obraz 14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65A" w:rsidRDefault="009B465A">
      <w:r>
        <w:separator/>
      </w:r>
    </w:p>
  </w:footnote>
  <w:footnote w:type="continuationSeparator" w:id="0">
    <w:p w:rsidR="009B465A" w:rsidRDefault="009B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373546A"/>
    <w:multiLevelType w:val="hybridMultilevel"/>
    <w:tmpl w:val="644AF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DF86762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1FCB6B8E"/>
    <w:multiLevelType w:val="multilevel"/>
    <w:tmpl w:val="E604B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1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4C356FE"/>
    <w:multiLevelType w:val="hybridMultilevel"/>
    <w:tmpl w:val="4DE2624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35BD5861"/>
    <w:multiLevelType w:val="multilevel"/>
    <w:tmpl w:val="81E465F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30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0CA58E4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5767BA0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9834E08"/>
    <w:multiLevelType w:val="hybridMultilevel"/>
    <w:tmpl w:val="97C0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1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1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7FD2B1B"/>
    <w:multiLevelType w:val="multilevel"/>
    <w:tmpl w:val="53262F3E"/>
    <w:lvl w:ilvl="0">
      <w:start w:val="4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44" w15:restartNumberingAfterBreak="1">
    <w:nsid w:val="6803015F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1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E3817C8"/>
    <w:multiLevelType w:val="multilevel"/>
    <w:tmpl w:val="FC6AF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1">
    <w:nsid w:val="7D4100CF"/>
    <w:multiLevelType w:val="multilevel"/>
    <w:tmpl w:val="7862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5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41"/>
  </w:num>
  <w:num w:numId="11">
    <w:abstractNumId w:val="1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9"/>
  </w:num>
  <w:num w:numId="17">
    <w:abstractNumId w:val="27"/>
  </w:num>
  <w:num w:numId="18">
    <w:abstractNumId w:val="25"/>
  </w:num>
  <w:num w:numId="19">
    <w:abstractNumId w:val="39"/>
  </w:num>
  <w:num w:numId="20">
    <w:abstractNumId w:val="33"/>
  </w:num>
  <w:num w:numId="21">
    <w:abstractNumId w:val="26"/>
  </w:num>
  <w:num w:numId="22">
    <w:abstractNumId w:val="13"/>
  </w:num>
  <w:num w:numId="23">
    <w:abstractNumId w:val="38"/>
  </w:num>
  <w:num w:numId="24">
    <w:abstractNumId w:val="14"/>
  </w:num>
  <w:num w:numId="25">
    <w:abstractNumId w:val="16"/>
  </w:num>
  <w:num w:numId="26">
    <w:abstractNumId w:val="40"/>
  </w:num>
  <w:num w:numId="27">
    <w:abstractNumId w:val="21"/>
  </w:num>
  <w:num w:numId="28">
    <w:abstractNumId w:val="42"/>
  </w:num>
  <w:num w:numId="29">
    <w:abstractNumId w:val="8"/>
  </w:num>
  <w:num w:numId="30">
    <w:abstractNumId w:val="36"/>
  </w:num>
  <w:num w:numId="31">
    <w:abstractNumId w:val="48"/>
  </w:num>
  <w:num w:numId="32">
    <w:abstractNumId w:val="11"/>
  </w:num>
  <w:num w:numId="33">
    <w:abstractNumId w:val="28"/>
  </w:num>
  <w:num w:numId="34">
    <w:abstractNumId w:val="37"/>
  </w:num>
  <w:num w:numId="35">
    <w:abstractNumId w:val="30"/>
  </w:num>
  <w:num w:numId="36">
    <w:abstractNumId w:val="43"/>
  </w:num>
  <w:num w:numId="37">
    <w:abstractNumId w:val="47"/>
  </w:num>
  <w:num w:numId="38">
    <w:abstractNumId w:val="23"/>
  </w:num>
  <w:num w:numId="39">
    <w:abstractNumId w:val="22"/>
  </w:num>
  <w:num w:numId="40">
    <w:abstractNumId w:val="34"/>
  </w:num>
  <w:num w:numId="41">
    <w:abstractNumId w:val="12"/>
  </w:num>
  <w:num w:numId="42">
    <w:abstractNumId w:val="9"/>
  </w:num>
  <w:num w:numId="43">
    <w:abstractNumId w:val="2"/>
  </w:num>
  <w:num w:numId="44">
    <w:abstractNumId w:val="1"/>
  </w:num>
  <w:num w:numId="45">
    <w:abstractNumId w:val="20"/>
  </w:num>
  <w:num w:numId="46">
    <w:abstractNumId w:val="46"/>
  </w:num>
  <w:num w:numId="47">
    <w:abstractNumId w:val="3"/>
  </w:num>
  <w:num w:numId="48">
    <w:abstractNumId w:val="44"/>
  </w:num>
  <w:num w:numId="49">
    <w:abstractNumId w:val="18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20E54"/>
    <w:rsid w:val="00024830"/>
    <w:rsid w:val="000536E5"/>
    <w:rsid w:val="000751D9"/>
    <w:rsid w:val="000923DF"/>
    <w:rsid w:val="000A60A2"/>
    <w:rsid w:val="000B02C9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62AC"/>
    <w:rsid w:val="0015385E"/>
    <w:rsid w:val="00174785"/>
    <w:rsid w:val="0018061A"/>
    <w:rsid w:val="001A6D97"/>
    <w:rsid w:val="001B2AB6"/>
    <w:rsid w:val="001C7665"/>
    <w:rsid w:val="001C7A63"/>
    <w:rsid w:val="001D4046"/>
    <w:rsid w:val="001D7CCD"/>
    <w:rsid w:val="001E12B8"/>
    <w:rsid w:val="001F1AF7"/>
    <w:rsid w:val="002008FF"/>
    <w:rsid w:val="002034BA"/>
    <w:rsid w:val="002108CE"/>
    <w:rsid w:val="00212A7F"/>
    <w:rsid w:val="00212FE7"/>
    <w:rsid w:val="00236B33"/>
    <w:rsid w:val="00240A2E"/>
    <w:rsid w:val="00265BC1"/>
    <w:rsid w:val="002B64A3"/>
    <w:rsid w:val="002F46C7"/>
    <w:rsid w:val="003337A6"/>
    <w:rsid w:val="00352160"/>
    <w:rsid w:val="00381D1D"/>
    <w:rsid w:val="00383571"/>
    <w:rsid w:val="003933B0"/>
    <w:rsid w:val="00394434"/>
    <w:rsid w:val="003A1401"/>
    <w:rsid w:val="003A2AFC"/>
    <w:rsid w:val="003B3F4F"/>
    <w:rsid w:val="003C325D"/>
    <w:rsid w:val="003F394A"/>
    <w:rsid w:val="003F4636"/>
    <w:rsid w:val="00402E98"/>
    <w:rsid w:val="00403C50"/>
    <w:rsid w:val="00407D11"/>
    <w:rsid w:val="004408B0"/>
    <w:rsid w:val="00441AC7"/>
    <w:rsid w:val="004625BC"/>
    <w:rsid w:val="004634D5"/>
    <w:rsid w:val="004658BA"/>
    <w:rsid w:val="004661C0"/>
    <w:rsid w:val="00472BD3"/>
    <w:rsid w:val="00481FBE"/>
    <w:rsid w:val="004848FB"/>
    <w:rsid w:val="004A2C63"/>
    <w:rsid w:val="004A2C65"/>
    <w:rsid w:val="004B21E8"/>
    <w:rsid w:val="004B6092"/>
    <w:rsid w:val="004C626C"/>
    <w:rsid w:val="004D3BD1"/>
    <w:rsid w:val="004D7CBD"/>
    <w:rsid w:val="004E0591"/>
    <w:rsid w:val="004E5D65"/>
    <w:rsid w:val="004F16BC"/>
    <w:rsid w:val="004F75A1"/>
    <w:rsid w:val="0050552A"/>
    <w:rsid w:val="00521FE6"/>
    <w:rsid w:val="0052333F"/>
    <w:rsid w:val="00533575"/>
    <w:rsid w:val="005339D3"/>
    <w:rsid w:val="00534C2E"/>
    <w:rsid w:val="00537D8A"/>
    <w:rsid w:val="005571FC"/>
    <w:rsid w:val="00574953"/>
    <w:rsid w:val="0057543A"/>
    <w:rsid w:val="00575845"/>
    <w:rsid w:val="00593CBA"/>
    <w:rsid w:val="005A0391"/>
    <w:rsid w:val="005A0945"/>
    <w:rsid w:val="005A2D88"/>
    <w:rsid w:val="005A6556"/>
    <w:rsid w:val="005B4065"/>
    <w:rsid w:val="005B6CA7"/>
    <w:rsid w:val="005D6473"/>
    <w:rsid w:val="005E70C0"/>
    <w:rsid w:val="00605FD8"/>
    <w:rsid w:val="00607E9B"/>
    <w:rsid w:val="00612AD5"/>
    <w:rsid w:val="00616F7A"/>
    <w:rsid w:val="00630C47"/>
    <w:rsid w:val="00634B65"/>
    <w:rsid w:val="00640C6A"/>
    <w:rsid w:val="00652F7E"/>
    <w:rsid w:val="0066086B"/>
    <w:rsid w:val="00664ACE"/>
    <w:rsid w:val="0068308A"/>
    <w:rsid w:val="006832DC"/>
    <w:rsid w:val="00695B9D"/>
    <w:rsid w:val="006A077E"/>
    <w:rsid w:val="006A68A9"/>
    <w:rsid w:val="006B0905"/>
    <w:rsid w:val="006B3606"/>
    <w:rsid w:val="006D1A64"/>
    <w:rsid w:val="006E2E25"/>
    <w:rsid w:val="006E78AA"/>
    <w:rsid w:val="00712B08"/>
    <w:rsid w:val="007205D8"/>
    <w:rsid w:val="007273B3"/>
    <w:rsid w:val="00742F49"/>
    <w:rsid w:val="00760ED9"/>
    <w:rsid w:val="00762DA3"/>
    <w:rsid w:val="00776AC3"/>
    <w:rsid w:val="00784C9B"/>
    <w:rsid w:val="00787AC8"/>
    <w:rsid w:val="0079670C"/>
    <w:rsid w:val="007A1F14"/>
    <w:rsid w:val="007A4668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16A3"/>
    <w:rsid w:val="00871C42"/>
    <w:rsid w:val="00871E3E"/>
    <w:rsid w:val="00877A62"/>
    <w:rsid w:val="008A17DF"/>
    <w:rsid w:val="008A4C6D"/>
    <w:rsid w:val="008A5208"/>
    <w:rsid w:val="008A73E5"/>
    <w:rsid w:val="008B3D91"/>
    <w:rsid w:val="008E1C63"/>
    <w:rsid w:val="008E4215"/>
    <w:rsid w:val="008F1F4C"/>
    <w:rsid w:val="008F32F5"/>
    <w:rsid w:val="00901DFE"/>
    <w:rsid w:val="009410C6"/>
    <w:rsid w:val="0094316A"/>
    <w:rsid w:val="0094525E"/>
    <w:rsid w:val="00946313"/>
    <w:rsid w:val="00962DC1"/>
    <w:rsid w:val="00971BFD"/>
    <w:rsid w:val="00985BF2"/>
    <w:rsid w:val="009A7EEE"/>
    <w:rsid w:val="009B40EF"/>
    <w:rsid w:val="009B465A"/>
    <w:rsid w:val="009D6842"/>
    <w:rsid w:val="009F759F"/>
    <w:rsid w:val="00A216EB"/>
    <w:rsid w:val="00A23D9B"/>
    <w:rsid w:val="00A52C47"/>
    <w:rsid w:val="00A7332F"/>
    <w:rsid w:val="00A76E87"/>
    <w:rsid w:val="00A80A67"/>
    <w:rsid w:val="00A82DFF"/>
    <w:rsid w:val="00A92637"/>
    <w:rsid w:val="00AA263C"/>
    <w:rsid w:val="00AC6561"/>
    <w:rsid w:val="00AD0F57"/>
    <w:rsid w:val="00AE4476"/>
    <w:rsid w:val="00AF14BF"/>
    <w:rsid w:val="00AF1641"/>
    <w:rsid w:val="00AF3869"/>
    <w:rsid w:val="00AF71CD"/>
    <w:rsid w:val="00B152D1"/>
    <w:rsid w:val="00B246F7"/>
    <w:rsid w:val="00B27E9A"/>
    <w:rsid w:val="00B41838"/>
    <w:rsid w:val="00B44487"/>
    <w:rsid w:val="00B73210"/>
    <w:rsid w:val="00B74F46"/>
    <w:rsid w:val="00B77296"/>
    <w:rsid w:val="00B80539"/>
    <w:rsid w:val="00B8525F"/>
    <w:rsid w:val="00BA768D"/>
    <w:rsid w:val="00BC0F24"/>
    <w:rsid w:val="00BD61E9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A6F8B"/>
    <w:rsid w:val="00CB3B18"/>
    <w:rsid w:val="00CC012F"/>
    <w:rsid w:val="00CC2795"/>
    <w:rsid w:val="00CD7226"/>
    <w:rsid w:val="00CD7F8E"/>
    <w:rsid w:val="00CF026C"/>
    <w:rsid w:val="00D21B68"/>
    <w:rsid w:val="00D24F57"/>
    <w:rsid w:val="00D272E3"/>
    <w:rsid w:val="00D34A5C"/>
    <w:rsid w:val="00D40CFA"/>
    <w:rsid w:val="00D443EF"/>
    <w:rsid w:val="00D44DE1"/>
    <w:rsid w:val="00D47D8F"/>
    <w:rsid w:val="00D525CC"/>
    <w:rsid w:val="00D636E5"/>
    <w:rsid w:val="00D664AD"/>
    <w:rsid w:val="00D71B34"/>
    <w:rsid w:val="00D8034E"/>
    <w:rsid w:val="00D865EC"/>
    <w:rsid w:val="00DA1903"/>
    <w:rsid w:val="00DC2A3C"/>
    <w:rsid w:val="00DD579E"/>
    <w:rsid w:val="00DF34F0"/>
    <w:rsid w:val="00DF4C06"/>
    <w:rsid w:val="00E21D38"/>
    <w:rsid w:val="00E36606"/>
    <w:rsid w:val="00E4139A"/>
    <w:rsid w:val="00E720B5"/>
    <w:rsid w:val="00EA437B"/>
    <w:rsid w:val="00EB297A"/>
    <w:rsid w:val="00EC1BD0"/>
    <w:rsid w:val="00EC7060"/>
    <w:rsid w:val="00ED7C7B"/>
    <w:rsid w:val="00EF7D56"/>
    <w:rsid w:val="00F01EED"/>
    <w:rsid w:val="00F348CF"/>
    <w:rsid w:val="00F40BBF"/>
    <w:rsid w:val="00F47B22"/>
    <w:rsid w:val="00F56EB6"/>
    <w:rsid w:val="00F82331"/>
    <w:rsid w:val="00F95406"/>
    <w:rsid w:val="00F95A43"/>
    <w:rsid w:val="00FA0670"/>
    <w:rsid w:val="00FC7AB5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CB8D2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BAFB-1ECE-4240-88DB-40E4F5A7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3498</Words>
  <Characters>2099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6</cp:revision>
  <cp:lastPrinted>2019-10-22T12:23:00Z</cp:lastPrinted>
  <dcterms:created xsi:type="dcterms:W3CDTF">2019-12-22T16:41:00Z</dcterms:created>
  <dcterms:modified xsi:type="dcterms:W3CDTF">2019-12-23T21:16:00Z</dcterms:modified>
</cp:coreProperties>
</file>